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42" w:rsidRPr="007A24AF" w:rsidRDefault="00871C42" w:rsidP="00871C42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7A24A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ороскун Олена Олегівна                                      ПМ-81                          </w:t>
      </w:r>
    </w:p>
    <w:p w:rsidR="00871C42" w:rsidRPr="00203A6E" w:rsidRDefault="00871C42" w:rsidP="00871C42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Лабораторна робота</w:t>
      </w:r>
      <w:r w:rsidRPr="00203A6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8</w:t>
      </w:r>
    </w:p>
    <w:p w:rsidR="00203A6E" w:rsidRPr="00EF0F27" w:rsidRDefault="00BE5954" w:rsidP="00FD0711">
      <w:pPr>
        <w:spacing w:after="12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Natural join </w:t>
      </w:r>
    </w:p>
    <w:p w:rsidR="00203A6E" w:rsidRPr="00EF0F27" w:rsidRDefault="00203A6E" w:rsidP="00FD0711">
      <w:pPr>
        <w:spacing w:after="12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203A6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1. Створіть звіт який містить ім'я співробітника і місто, в якому він працює. </w:t>
      </w:r>
    </w:p>
    <w:p w:rsidR="001461CE" w:rsidRPr="001461CE" w:rsidRDefault="001461CE" w:rsidP="00FD0711">
      <w:pPr>
        <w:spacing w:after="120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461C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ename name, loc city</w:t>
      </w:r>
    </w:p>
    <w:p w:rsidR="001461CE" w:rsidRPr="001461CE" w:rsidRDefault="001461CE" w:rsidP="00FD0711">
      <w:pPr>
        <w:spacing w:after="120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461C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</w:t>
      </w:r>
    </w:p>
    <w:p w:rsidR="00203A6E" w:rsidRDefault="001461CE" w:rsidP="00FD0711">
      <w:pPr>
        <w:spacing w:after="120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461C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natural join dept;</w:t>
      </w:r>
    </w:p>
    <w:p w:rsidR="00203A6E" w:rsidRPr="00FD0711" w:rsidRDefault="00F138FF" w:rsidP="00FD071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19287" cy="49807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28" cy="498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A6E" w:rsidRDefault="00203A6E" w:rsidP="00FD0711">
      <w:pPr>
        <w:spacing w:after="12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03A6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2. Виконайте завдання 2 тричі: використовуючи </w:t>
      </w:r>
    </w:p>
    <w:p w:rsidR="00203A6E" w:rsidRPr="00EF0F27" w:rsidRDefault="00203A6E" w:rsidP="00FD0711">
      <w:pPr>
        <w:spacing w:after="12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203A6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NATURAL JOIN, JOIN ... ON і JOIN ... USING: </w:t>
      </w:r>
    </w:p>
    <w:p w:rsidR="00D3742A" w:rsidRPr="00EF0F27" w:rsidRDefault="00203A6E" w:rsidP="008356C0">
      <w:pPr>
        <w:spacing w:after="24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203A6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ідділу кадрів потрібен звіт, якій містить ім'я, зарплату, номер відділу для всіх співробітників з Dallas.</w:t>
      </w:r>
    </w:p>
    <w:p w:rsidR="00304DBE" w:rsidRPr="00304DBE" w:rsidRDefault="00304DBE" w:rsidP="003C56E6">
      <w:pPr>
        <w:spacing w:after="120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304DB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ename name, sal salary, deptno</w:t>
      </w:r>
    </w:p>
    <w:p w:rsidR="00304DBE" w:rsidRPr="00304DBE" w:rsidRDefault="00304DBE" w:rsidP="003C56E6">
      <w:pPr>
        <w:spacing w:after="120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304DB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</w:t>
      </w:r>
    </w:p>
    <w:p w:rsidR="00304DBE" w:rsidRPr="00304DBE" w:rsidRDefault="00304DBE" w:rsidP="003C56E6">
      <w:pPr>
        <w:spacing w:after="120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304DB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natural join dept</w:t>
      </w:r>
    </w:p>
    <w:p w:rsidR="00203A6E" w:rsidRPr="00304DBE" w:rsidRDefault="00304DBE" w:rsidP="003C56E6">
      <w:pPr>
        <w:spacing w:after="240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304DB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loc = 'DALLAS';</w:t>
      </w:r>
    </w:p>
    <w:p w:rsidR="00203A6E" w:rsidRDefault="00AF5449" w:rsidP="00793FAB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25859" cy="236598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803" cy="236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6E6" w:rsidRPr="003C56E6" w:rsidRDefault="003C56E6" w:rsidP="003C56E6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3C56E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ename name, sal salary, e.deptno</w:t>
      </w:r>
    </w:p>
    <w:p w:rsidR="003C56E6" w:rsidRPr="003C56E6" w:rsidRDefault="003C56E6" w:rsidP="003C56E6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3C56E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 e</w:t>
      </w:r>
    </w:p>
    <w:p w:rsidR="003C56E6" w:rsidRPr="003C56E6" w:rsidRDefault="003C56E6" w:rsidP="003C56E6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3C56E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join dept d on (d.deptno=e.deptno)</w:t>
      </w:r>
    </w:p>
    <w:p w:rsidR="00AF5449" w:rsidRPr="003C56E6" w:rsidRDefault="003C56E6" w:rsidP="003C56E6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3C56E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loc = 'DALLAS';</w:t>
      </w:r>
    </w:p>
    <w:p w:rsidR="00203A6E" w:rsidRDefault="00793FAB" w:rsidP="00793FAB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2066" cy="2368579"/>
            <wp:effectExtent l="19050" t="0" r="893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54" cy="236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FAB" w:rsidRPr="00793FAB" w:rsidRDefault="00793FAB" w:rsidP="00793FAB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793FAB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ename name, sal salary, deptno</w:t>
      </w:r>
    </w:p>
    <w:p w:rsidR="00793FAB" w:rsidRPr="00793FAB" w:rsidRDefault="00793FAB" w:rsidP="00793FAB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793FAB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 e</w:t>
      </w:r>
    </w:p>
    <w:p w:rsidR="00793FAB" w:rsidRPr="00793FAB" w:rsidRDefault="00793FAB" w:rsidP="00793FAB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793FAB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join dept using (deptno)</w:t>
      </w:r>
    </w:p>
    <w:p w:rsidR="00793FAB" w:rsidRPr="00793FAB" w:rsidRDefault="00793FAB" w:rsidP="00793FAB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793FAB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loc = 'DALLAS';</w:t>
      </w:r>
    </w:p>
    <w:p w:rsidR="00793FAB" w:rsidRDefault="00793FAB" w:rsidP="00793FA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3237" cy="2487827"/>
            <wp:effectExtent l="19050" t="0" r="346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468" cy="248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D48" w:rsidRDefault="00DD6D48" w:rsidP="006828A2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D6D4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 xml:space="preserve">Join </w:t>
      </w:r>
      <w:r w:rsidRPr="00DD6D48"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 w:rsidRPr="00DD6D4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DD6D48">
        <w:rPr>
          <w:rFonts w:ascii="Times New Roman" w:hAnsi="Times New Roman" w:cs="Times New Roman"/>
          <w:noProof/>
          <w:sz w:val="28"/>
          <w:szCs w:val="28"/>
          <w:lang w:eastAsia="ru-RU"/>
        </w:rPr>
        <w:t>використанням</w:t>
      </w:r>
      <w:r w:rsidRPr="00DD6D4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(On </w:t>
      </w:r>
      <w:r w:rsidRPr="00DD6D48">
        <w:rPr>
          <w:rFonts w:ascii="Times New Roman" w:hAnsi="Times New Roman" w:cs="Times New Roman"/>
          <w:noProof/>
          <w:sz w:val="28"/>
          <w:szCs w:val="28"/>
          <w:lang w:eastAsia="ru-RU"/>
        </w:rPr>
        <w:t>або</w:t>
      </w:r>
      <w:r w:rsidRPr="00DD6D4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Using) </w:t>
      </w:r>
    </w:p>
    <w:p w:rsidR="00DD6D48" w:rsidRPr="00EF0F27" w:rsidRDefault="00DD6D48" w:rsidP="006828A2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6D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Сформувати запит, що виводить номер і прізвище працівника, номер і прізвище його менеджера для тих співробітників, у яких є менеджер. </w:t>
      </w:r>
    </w:p>
    <w:p w:rsidR="00B04D3C" w:rsidRPr="00B04D3C" w:rsidRDefault="00B04D3C" w:rsidP="006828A2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04D3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worker.empno, worker.ename worker, manager.empno, manager.ename manager</w:t>
      </w:r>
    </w:p>
    <w:p w:rsidR="00B04D3C" w:rsidRPr="00B04D3C" w:rsidRDefault="00B04D3C" w:rsidP="006828A2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04D3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 worker</w:t>
      </w:r>
    </w:p>
    <w:p w:rsidR="00DD6D48" w:rsidRPr="00B04D3C" w:rsidRDefault="00B04D3C" w:rsidP="006828A2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04D3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join emp manager on (worker.mgr = manager.empno);</w:t>
      </w:r>
    </w:p>
    <w:p w:rsidR="00DD6D48" w:rsidRDefault="00A72D78" w:rsidP="004E4725">
      <w:pPr>
        <w:spacing w:after="240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67139" cy="404376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426" cy="404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FAB" w:rsidRPr="00EF0F27" w:rsidRDefault="00DD6D48" w:rsidP="00A72D78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6D48">
        <w:rPr>
          <w:rFonts w:ascii="Times New Roman" w:hAnsi="Times New Roman" w:cs="Times New Roman"/>
          <w:noProof/>
          <w:sz w:val="28"/>
          <w:szCs w:val="28"/>
          <w:lang w:eastAsia="ru-RU"/>
        </w:rPr>
        <w:t>4. Сформувати запит, що виводить співробітників, що працюють в місті, назва якого містить 'O'.</w:t>
      </w:r>
    </w:p>
    <w:p w:rsidR="004E4725" w:rsidRPr="00EF0F27" w:rsidRDefault="004E4725" w:rsidP="004E472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sectPr w:rsidR="004E4725" w:rsidRPr="00EF0F27" w:rsidSect="00871C42">
          <w:pgSz w:w="11906" w:h="16838"/>
          <w:pgMar w:top="568" w:right="707" w:bottom="426" w:left="567" w:header="708" w:footer="708" w:gutter="0"/>
          <w:cols w:space="708"/>
          <w:docGrid w:linePitch="360"/>
        </w:sectPr>
      </w:pPr>
    </w:p>
    <w:p w:rsidR="004E4725" w:rsidRPr="00EF0F27" w:rsidRDefault="004E4725" w:rsidP="004E4725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E4725" w:rsidRPr="00EF0F27" w:rsidRDefault="004E4725" w:rsidP="004E4725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E4725" w:rsidRPr="00EF0F27" w:rsidRDefault="004E4725" w:rsidP="004E4725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E4725" w:rsidRPr="004E4725" w:rsidRDefault="004E4725" w:rsidP="004E4725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4E472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ename name</w:t>
      </w:r>
    </w:p>
    <w:p w:rsidR="004E4725" w:rsidRPr="004E4725" w:rsidRDefault="004E4725" w:rsidP="004E4725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4E472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 e</w:t>
      </w:r>
    </w:p>
    <w:p w:rsidR="004E4725" w:rsidRPr="004E4725" w:rsidRDefault="004E4725" w:rsidP="004E4725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4E472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join dept using (deptno)</w:t>
      </w:r>
    </w:p>
    <w:p w:rsidR="00B40E8F" w:rsidRDefault="004E4725" w:rsidP="004E4725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4E472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loc like '%O%';</w:t>
      </w:r>
    </w:p>
    <w:p w:rsidR="004E4725" w:rsidRPr="004E4725" w:rsidRDefault="004E4725" w:rsidP="004E4725">
      <w:pPr>
        <w:spacing w:after="120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93437" cy="331816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655" cy="33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25" w:rsidRDefault="004E4725" w:rsidP="00793FA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ectPr w:rsidR="004E4725" w:rsidSect="004E4725">
          <w:type w:val="continuous"/>
          <w:pgSz w:w="11906" w:h="16838"/>
          <w:pgMar w:top="568" w:right="707" w:bottom="426" w:left="567" w:header="708" w:footer="708" w:gutter="0"/>
          <w:cols w:num="2" w:space="142"/>
          <w:docGrid w:linePitch="360"/>
        </w:sectPr>
      </w:pPr>
    </w:p>
    <w:p w:rsidR="00BE12A9" w:rsidRDefault="00BE12A9" w:rsidP="00F21CFA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E12A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 xml:space="preserve">Left (Right) Join </w:t>
      </w:r>
    </w:p>
    <w:p w:rsidR="00BE12A9" w:rsidRDefault="00BE12A9" w:rsidP="00F21CFA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E12A9">
        <w:rPr>
          <w:rFonts w:ascii="Times New Roman" w:hAnsi="Times New Roman" w:cs="Times New Roman"/>
          <w:noProof/>
          <w:sz w:val="28"/>
          <w:szCs w:val="28"/>
          <w:lang w:eastAsia="ru-RU"/>
        </w:rPr>
        <w:t>Виконайте</w:t>
      </w:r>
      <w:r w:rsidRPr="00BE12A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BE12A9">
        <w:rPr>
          <w:rFonts w:ascii="Times New Roman" w:hAnsi="Times New Roman" w:cs="Times New Roman"/>
          <w:noProof/>
          <w:sz w:val="28"/>
          <w:szCs w:val="28"/>
          <w:lang w:eastAsia="ru-RU"/>
        </w:rPr>
        <w:t>завдання</w:t>
      </w:r>
      <w:r w:rsidRPr="00BE12A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5 </w:t>
      </w:r>
      <w:r w:rsidRPr="002201B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двічі</w:t>
      </w:r>
      <w:r w:rsidRPr="00BE12A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: </w:t>
      </w:r>
      <w:r w:rsidRPr="00BE12A9">
        <w:rPr>
          <w:rFonts w:ascii="Times New Roman" w:hAnsi="Times New Roman" w:cs="Times New Roman"/>
          <w:noProof/>
          <w:sz w:val="28"/>
          <w:szCs w:val="28"/>
          <w:lang w:eastAsia="ru-RU"/>
        </w:rPr>
        <w:t>використовуючи</w:t>
      </w:r>
      <w:r w:rsidRPr="00BE12A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LEFT JOIN </w:t>
      </w:r>
      <w:r w:rsidRPr="00BE12A9">
        <w:rPr>
          <w:rFonts w:ascii="Times New Roman" w:hAnsi="Times New Roman" w:cs="Times New Roman"/>
          <w:noProof/>
          <w:sz w:val="28"/>
          <w:szCs w:val="28"/>
          <w:lang w:eastAsia="ru-RU"/>
        </w:rPr>
        <w:t>і</w:t>
      </w:r>
      <w:r w:rsidRPr="00BE12A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RIGHT JOIN. </w:t>
      </w:r>
    </w:p>
    <w:p w:rsidR="00F21CFA" w:rsidRDefault="00BE12A9" w:rsidP="00F21CFA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E12A9">
        <w:rPr>
          <w:rFonts w:ascii="Times New Roman" w:hAnsi="Times New Roman" w:cs="Times New Roman"/>
          <w:noProof/>
          <w:sz w:val="28"/>
          <w:szCs w:val="28"/>
          <w:lang w:eastAsia="ru-RU"/>
        </w:rPr>
        <w:t>5. Сформувати запит, що виводить номер і прізвище працівника, номер і прізвище його менеджера, включно з працівниками, які не мають менеджерів.</w:t>
      </w:r>
    </w:p>
    <w:p w:rsidR="00F21CFA" w:rsidRPr="00F21CFA" w:rsidRDefault="00F21CFA" w:rsidP="00F21CF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F21CF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worker.empno, worker.ename worker, manager.empno, manager.ename manager</w:t>
      </w:r>
    </w:p>
    <w:p w:rsidR="00F21CFA" w:rsidRPr="00F21CFA" w:rsidRDefault="00F21CFA" w:rsidP="00F21CF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F21CF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 manager</w:t>
      </w:r>
    </w:p>
    <w:p w:rsidR="00F21CFA" w:rsidRPr="00F21CFA" w:rsidRDefault="00F21CFA" w:rsidP="00F21CF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F21CF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right outer join emp worker</w:t>
      </w:r>
    </w:p>
    <w:p w:rsidR="00F21CFA" w:rsidRPr="00F21CFA" w:rsidRDefault="00F21CFA" w:rsidP="00F21CF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F21CF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on (worker.mgr = manager.empno);</w:t>
      </w:r>
    </w:p>
    <w:p w:rsidR="00F21CFA" w:rsidRDefault="00F21CFA" w:rsidP="00F21CFA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9516" cy="4694126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850" cy="469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56B" w:rsidRPr="00F21CFA" w:rsidRDefault="00BE12A9" w:rsidP="00F21CFA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21CF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9F5B36" w:rsidRPr="009F5B36" w:rsidRDefault="009F5B36" w:rsidP="009F5B36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F5B3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worker.empno, worker.ename worker, manager.empno, manager.ename manager</w:t>
      </w:r>
    </w:p>
    <w:p w:rsidR="009F5B36" w:rsidRPr="009F5B36" w:rsidRDefault="009F5B36" w:rsidP="009F5B36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F5B3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 worker</w:t>
      </w:r>
    </w:p>
    <w:p w:rsidR="009F5B36" w:rsidRPr="009F5B36" w:rsidRDefault="009F5B36" w:rsidP="009F5B36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F5B3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left outer join emp manager </w:t>
      </w:r>
    </w:p>
    <w:p w:rsidR="003E0CD7" w:rsidRDefault="009F5B36" w:rsidP="009F5B36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F5B3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on (worker.mgr = manager.empno);</w:t>
      </w:r>
    </w:p>
    <w:p w:rsidR="00BE12A9" w:rsidRPr="00C40FA9" w:rsidRDefault="00C40FA9" w:rsidP="00C40FA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38474" cy="4520311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474" cy="452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2A9" w:rsidRPr="00C40FA9" w:rsidRDefault="00BE12A9" w:rsidP="00BE12A9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12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6. Створіть запит, який повертає номер і назву відділу, в якому немає співробітників. </w:t>
      </w:r>
    </w:p>
    <w:p w:rsidR="0088378F" w:rsidRPr="00EF0F27" w:rsidRDefault="0088378F" w:rsidP="0088378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sectPr w:rsidR="0088378F" w:rsidRPr="00EF0F27" w:rsidSect="004E4725">
          <w:type w:val="continuous"/>
          <w:pgSz w:w="11906" w:h="16838"/>
          <w:pgMar w:top="568" w:right="707" w:bottom="426" w:left="567" w:header="708" w:footer="708" w:gutter="0"/>
          <w:cols w:space="708"/>
          <w:docGrid w:linePitch="360"/>
        </w:sectPr>
      </w:pPr>
    </w:p>
    <w:p w:rsidR="0088378F" w:rsidRPr="00EF0F27" w:rsidRDefault="0088378F" w:rsidP="0088378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8378F" w:rsidRPr="0088378F" w:rsidRDefault="0088378F" w:rsidP="0088378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8378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d.deptno, dname</w:t>
      </w:r>
    </w:p>
    <w:p w:rsidR="0088378F" w:rsidRPr="0088378F" w:rsidRDefault="0088378F" w:rsidP="0088378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8378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 e</w:t>
      </w:r>
    </w:p>
    <w:p w:rsidR="0088378F" w:rsidRPr="0088378F" w:rsidRDefault="0088378F" w:rsidP="0088378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8378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right outer join dept d</w:t>
      </w:r>
    </w:p>
    <w:p w:rsidR="0088378F" w:rsidRPr="0088378F" w:rsidRDefault="0088378F" w:rsidP="0088378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8378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on (d.deptno = e.deptno)</w:t>
      </w:r>
    </w:p>
    <w:p w:rsidR="0088378F" w:rsidRDefault="0088378F" w:rsidP="0088378F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8378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e.deptno is null;</w:t>
      </w:r>
    </w:p>
    <w:p w:rsidR="00BE12A9" w:rsidRPr="003A2102" w:rsidRDefault="0088378F" w:rsidP="0088378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75750" cy="2353316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936" cy="2351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378F" w:rsidRDefault="0088378F" w:rsidP="00BE12A9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88378F" w:rsidSect="0088378F">
          <w:type w:val="continuous"/>
          <w:pgSz w:w="11906" w:h="16838"/>
          <w:pgMar w:top="568" w:right="707" w:bottom="426" w:left="567" w:header="708" w:footer="708" w:gutter="0"/>
          <w:cols w:num="2" w:space="708"/>
          <w:docGrid w:linePitch="360"/>
        </w:sectPr>
      </w:pPr>
    </w:p>
    <w:p w:rsidR="00DD6D48" w:rsidRPr="00BE12A9" w:rsidRDefault="00BE12A9" w:rsidP="00490950">
      <w:pPr>
        <w:spacing w:before="240" w:after="2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12A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7. Створіть запит, який повертає співробітників, у яких немає підлеглих.</w:t>
      </w:r>
    </w:p>
    <w:p w:rsidR="00636C7D" w:rsidRPr="00636C7D" w:rsidRDefault="00636C7D" w:rsidP="00636C7D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636C7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manager.empno, manager.ename</w:t>
      </w:r>
    </w:p>
    <w:p w:rsidR="00636C7D" w:rsidRPr="00636C7D" w:rsidRDefault="00636C7D" w:rsidP="00636C7D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636C7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 manager</w:t>
      </w:r>
    </w:p>
    <w:p w:rsidR="00636C7D" w:rsidRPr="00636C7D" w:rsidRDefault="00636C7D" w:rsidP="00636C7D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636C7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left outer join emp worker </w:t>
      </w:r>
    </w:p>
    <w:p w:rsidR="00636C7D" w:rsidRPr="00636C7D" w:rsidRDefault="00636C7D" w:rsidP="00636C7D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636C7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on (worker.mgr = manager.empno)</w:t>
      </w:r>
    </w:p>
    <w:p w:rsidR="001B63B7" w:rsidRDefault="00636C7D" w:rsidP="00636C7D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636C7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worker.empno is null;</w:t>
      </w:r>
    </w:p>
    <w:p w:rsidR="00636C7D" w:rsidRDefault="00636C7D" w:rsidP="00636C7D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636C7D" w:rsidRDefault="00490950" w:rsidP="008F339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65077" cy="3747654"/>
            <wp:effectExtent l="19050" t="0" r="6773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241" cy="3747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390" w:rsidRDefault="008F3390" w:rsidP="008F3390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8F33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Cross Join </w:t>
      </w:r>
    </w:p>
    <w:p w:rsidR="008F3390" w:rsidRPr="008F3390" w:rsidRDefault="008F3390" w:rsidP="008F3390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8F33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8. Виведіть на екран таблицю множення для чисел від 1 до 10. </w:t>
      </w:r>
      <w:proofErr w:type="gramStart"/>
      <w:r w:rsidRPr="008F3390">
        <w:rPr>
          <w:rFonts w:ascii="Times New Roman" w:hAnsi="Times New Roman" w:cs="Times New Roman"/>
          <w:noProof/>
          <w:sz w:val="28"/>
          <w:szCs w:val="28"/>
          <w:lang w:eastAsia="ru-RU"/>
        </w:rPr>
        <w:t>(Можливо для цього вам доведеться створити додаткову таблицю.</w:t>
      </w:r>
      <w:proofErr w:type="gramEnd"/>
      <w:r w:rsidRPr="008F33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Pr="008F3390">
        <w:rPr>
          <w:rFonts w:ascii="Times New Roman" w:hAnsi="Times New Roman" w:cs="Times New Roman"/>
          <w:noProof/>
          <w:sz w:val="28"/>
          <w:szCs w:val="28"/>
          <w:lang w:eastAsia="ru-RU"/>
        </w:rPr>
        <w:t>Не забудьте її видалити)</w:t>
      </w:r>
      <w:proofErr w:type="gramEnd"/>
    </w:p>
    <w:p w:rsidR="008F3390" w:rsidRPr="001B63B7" w:rsidRDefault="008F3390" w:rsidP="008F339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68570" cy="1513628"/>
            <wp:effectExtent l="19050" t="0" r="79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15" cy="151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745" w:rsidRPr="0011763F" w:rsidRDefault="00C65745" w:rsidP="00C65745">
      <w:pPr>
        <w:spacing w:after="36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1763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create table my_table(num integer default 1);</w:t>
      </w:r>
    </w:p>
    <w:p w:rsidR="00C65745" w:rsidRPr="0011763F" w:rsidRDefault="00C65745" w:rsidP="00C65745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1763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sert into my_table values (1);</w:t>
      </w:r>
    </w:p>
    <w:p w:rsidR="00C65745" w:rsidRPr="0011763F" w:rsidRDefault="00C65745" w:rsidP="00C65745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1763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sert into my_table values (2);</w:t>
      </w:r>
    </w:p>
    <w:p w:rsidR="00C65745" w:rsidRPr="0011763F" w:rsidRDefault="00C65745" w:rsidP="00C65745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1763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sert into my_table values (3);</w:t>
      </w:r>
    </w:p>
    <w:p w:rsidR="00C65745" w:rsidRPr="0011763F" w:rsidRDefault="00C65745" w:rsidP="00C65745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1763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sert into my_table values (4);</w:t>
      </w:r>
    </w:p>
    <w:p w:rsidR="00C65745" w:rsidRPr="0011763F" w:rsidRDefault="00C65745" w:rsidP="00C65745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1763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sert into my_table values (5);</w:t>
      </w:r>
    </w:p>
    <w:p w:rsidR="00C65745" w:rsidRPr="0011763F" w:rsidRDefault="00C65745" w:rsidP="00C65745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1763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sert into my_table values (6);</w:t>
      </w:r>
    </w:p>
    <w:p w:rsidR="00C65745" w:rsidRPr="0011763F" w:rsidRDefault="00C65745" w:rsidP="00C65745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1763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sert into my_table values (7);</w:t>
      </w:r>
    </w:p>
    <w:p w:rsidR="00C65745" w:rsidRPr="0011763F" w:rsidRDefault="00C65745" w:rsidP="00C65745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1763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sert into my_table values (8);</w:t>
      </w:r>
    </w:p>
    <w:p w:rsidR="00C65745" w:rsidRPr="0011763F" w:rsidRDefault="00C65745" w:rsidP="00C65745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1763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sert into my_table values (9);</w:t>
      </w:r>
    </w:p>
    <w:p w:rsidR="00C65745" w:rsidRPr="0011763F" w:rsidRDefault="00C65745" w:rsidP="00C65745">
      <w:pPr>
        <w:spacing w:after="36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1763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sert into my_table values (10);</w:t>
      </w:r>
    </w:p>
    <w:p w:rsidR="00C65745" w:rsidRPr="0011763F" w:rsidRDefault="00C65745" w:rsidP="00C65745">
      <w:pPr>
        <w:spacing w:after="36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1763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lastRenderedPageBreak/>
        <w:t>select * from my_table;</w:t>
      </w:r>
    </w:p>
    <w:p w:rsidR="00C65745" w:rsidRPr="0011763F" w:rsidRDefault="00C65745" w:rsidP="00C65745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1763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tb.num A, ta.num B, tb.num*ta.num as "A*B"</w:t>
      </w:r>
    </w:p>
    <w:p w:rsidR="00C65745" w:rsidRPr="0011763F" w:rsidRDefault="00C65745" w:rsidP="00C65745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1763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my_table ta</w:t>
      </w:r>
    </w:p>
    <w:p w:rsidR="00C65745" w:rsidRPr="0011763F" w:rsidRDefault="00C65745" w:rsidP="00C65745">
      <w:pPr>
        <w:spacing w:after="36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1763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cross join my_table tb;</w:t>
      </w:r>
    </w:p>
    <w:p w:rsidR="00DD6D48" w:rsidRPr="0011763F" w:rsidRDefault="00C65745" w:rsidP="00C65745">
      <w:pPr>
        <w:spacing w:after="24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1763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drop table my_table;</w:t>
      </w:r>
    </w:p>
    <w:p w:rsidR="0011763F" w:rsidRDefault="0011763F" w:rsidP="0011763F">
      <w:pPr>
        <w:spacing w:after="240"/>
        <w:ind w:right="-283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0839" cy="6289964"/>
            <wp:effectExtent l="19050" t="0" r="5761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14" cy="628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2211" cy="6286540"/>
            <wp:effectExtent l="19050" t="0" r="3939" b="0"/>
            <wp:docPr id="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211" cy="628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3F" w:rsidRDefault="0011763F" w:rsidP="0011763F">
      <w:pPr>
        <w:spacing w:after="2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11763F" w:rsidRDefault="0011763F" w:rsidP="0011763F">
      <w:pPr>
        <w:spacing w:after="240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28166" cy="8790709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30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166" cy="879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6555" cy="933767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933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3F" w:rsidRDefault="0011763F" w:rsidP="0011763F">
      <w:pPr>
        <w:spacing w:after="240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11763F" w:rsidRDefault="0011763F" w:rsidP="0011763F">
      <w:pPr>
        <w:spacing w:after="24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1176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икористання</w:t>
      </w:r>
      <w:r w:rsidRPr="00EF0F2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11763F">
        <w:rPr>
          <w:rFonts w:ascii="Times New Roman" w:hAnsi="Times New Roman" w:cs="Times New Roman"/>
          <w:noProof/>
          <w:sz w:val="28"/>
          <w:szCs w:val="28"/>
          <w:lang w:eastAsia="ru-RU"/>
        </w:rPr>
        <w:t>декількох</w:t>
      </w:r>
      <w:r w:rsidRPr="00EF0F2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Join </w:t>
      </w:r>
      <w:r w:rsidRPr="0011763F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EF0F2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11763F">
        <w:rPr>
          <w:rFonts w:ascii="Times New Roman" w:hAnsi="Times New Roman" w:cs="Times New Roman"/>
          <w:noProof/>
          <w:sz w:val="28"/>
          <w:szCs w:val="28"/>
          <w:lang w:eastAsia="ru-RU"/>
        </w:rPr>
        <w:t>одному</w:t>
      </w:r>
      <w:r w:rsidRPr="00EF0F2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11763F">
        <w:rPr>
          <w:rFonts w:ascii="Times New Roman" w:hAnsi="Times New Roman" w:cs="Times New Roman"/>
          <w:noProof/>
          <w:sz w:val="28"/>
          <w:szCs w:val="28"/>
          <w:lang w:eastAsia="ru-RU"/>
        </w:rPr>
        <w:t>запиті</w:t>
      </w:r>
      <w:r w:rsidRPr="00EF0F2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7D37C1" w:rsidRPr="00EF0F27" w:rsidRDefault="0011763F" w:rsidP="0011763F">
      <w:pPr>
        <w:spacing w:after="2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763F">
        <w:rPr>
          <w:rFonts w:ascii="Times New Roman" w:hAnsi="Times New Roman" w:cs="Times New Roman"/>
          <w:noProof/>
          <w:sz w:val="28"/>
          <w:szCs w:val="28"/>
          <w:lang w:eastAsia="ru-RU"/>
        </w:rPr>
        <w:t>9. Виведіть імена співробітників, у яких начальники працюють в інших містах.</w:t>
      </w:r>
    </w:p>
    <w:p w:rsidR="00E37028" w:rsidRPr="008301ED" w:rsidRDefault="00E37028" w:rsidP="00B9305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301E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worker.ename worker</w:t>
      </w:r>
    </w:p>
    <w:p w:rsidR="00E37028" w:rsidRPr="008301ED" w:rsidRDefault="00E37028" w:rsidP="00B9305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301E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 worker</w:t>
      </w:r>
    </w:p>
    <w:p w:rsidR="00E37028" w:rsidRPr="008301ED" w:rsidRDefault="00E37028" w:rsidP="00B9305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301E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join emp manager on (worker.mgr = manager.empno)</w:t>
      </w:r>
    </w:p>
    <w:p w:rsidR="00E37028" w:rsidRPr="008301ED" w:rsidRDefault="00E37028" w:rsidP="00B9305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301E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join dept dw on (worker.deptno = dw.deptno)</w:t>
      </w:r>
    </w:p>
    <w:p w:rsidR="00E37028" w:rsidRPr="008301ED" w:rsidRDefault="00E37028" w:rsidP="00B9305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301E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join dept dm on (manager.deptno = dm.deptno)</w:t>
      </w:r>
    </w:p>
    <w:p w:rsidR="007D37C1" w:rsidRDefault="00E37028" w:rsidP="00B9305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301E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dw.deptno != dm.deptno;</w:t>
      </w:r>
    </w:p>
    <w:p w:rsidR="008301ED" w:rsidRPr="008301ED" w:rsidRDefault="008301ED" w:rsidP="008301E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36422" cy="2085940"/>
            <wp:effectExtent l="19050" t="0" r="6928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420" cy="208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5B" w:rsidRDefault="00B9305B" w:rsidP="00B9305B">
      <w:pPr>
        <w:jc w:val="both"/>
        <w:rPr>
          <w:rFonts w:ascii="Times New Roman" w:hAnsi="Times New Roman" w:cs="Times New Roman"/>
          <w:sz w:val="28"/>
          <w:lang w:val="uk-UA"/>
        </w:rPr>
      </w:pPr>
      <w:r w:rsidRPr="004C282F">
        <w:rPr>
          <w:rFonts w:ascii="Times New Roman" w:hAnsi="Times New Roman" w:cs="Times New Roman"/>
          <w:sz w:val="28"/>
          <w:lang w:val="uk-UA"/>
        </w:rPr>
        <w:t>Перевірка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:rsidR="00B9305B" w:rsidRPr="00B9305B" w:rsidRDefault="00B9305B" w:rsidP="00B9305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9305B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worker.empno, worker.ename worker, dw.loc, manager.empno, manager.ename manager, dm.loc</w:t>
      </w:r>
    </w:p>
    <w:p w:rsidR="00B9305B" w:rsidRPr="00B9305B" w:rsidRDefault="00B9305B" w:rsidP="00B9305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9305B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 worker</w:t>
      </w:r>
    </w:p>
    <w:p w:rsidR="00B9305B" w:rsidRPr="00B9305B" w:rsidRDefault="00B9305B" w:rsidP="00B9305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9305B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join emp manager on (worker.mgr = manager.empno)</w:t>
      </w:r>
    </w:p>
    <w:p w:rsidR="00B9305B" w:rsidRPr="00B9305B" w:rsidRDefault="00B9305B" w:rsidP="00B9305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9305B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join dept dw on (worker.deptno = dw.deptno)</w:t>
      </w:r>
    </w:p>
    <w:p w:rsidR="00B9305B" w:rsidRPr="00B9305B" w:rsidRDefault="00B9305B" w:rsidP="00B9305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9305B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join dept dm on (manager.deptno = dm.deptno)</w:t>
      </w:r>
    </w:p>
    <w:p w:rsidR="0011763F" w:rsidRDefault="00B9305B" w:rsidP="00B9305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B9305B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dw.deptno != dm.deptno;</w:t>
      </w:r>
    </w:p>
    <w:p w:rsidR="00B9305B" w:rsidRPr="00B9305B" w:rsidRDefault="00B9305B" w:rsidP="00B9305B">
      <w:pPr>
        <w:spacing w:after="24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51320" cy="1904856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190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3F" w:rsidRPr="0011763F" w:rsidRDefault="0011763F" w:rsidP="0011763F">
      <w:pPr>
        <w:spacing w:after="2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76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10. Виведіть імена начальників, у яких співробітники працюють в інших містах.</w:t>
      </w:r>
    </w:p>
    <w:p w:rsidR="00E01B48" w:rsidRPr="00E01B48" w:rsidRDefault="00E01B48" w:rsidP="00E01B48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01B4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manager.ename manager</w:t>
      </w:r>
    </w:p>
    <w:p w:rsidR="00E01B48" w:rsidRPr="00E01B48" w:rsidRDefault="00E01B48" w:rsidP="00E01B48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01B4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 manager</w:t>
      </w:r>
    </w:p>
    <w:p w:rsidR="00E01B48" w:rsidRPr="00E01B48" w:rsidRDefault="00E01B48" w:rsidP="00E01B48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01B4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join emp worker on (worker.mgr = manager.empno)</w:t>
      </w:r>
    </w:p>
    <w:p w:rsidR="00E01B48" w:rsidRPr="00E01B48" w:rsidRDefault="00E01B48" w:rsidP="00E01B48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01B4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join dept dw on (worker.deptno = dw.deptno)</w:t>
      </w:r>
    </w:p>
    <w:p w:rsidR="00E01B48" w:rsidRPr="00E01B48" w:rsidRDefault="00E01B48" w:rsidP="00E01B48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01B4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join dept dm on (manager.deptno = dm.deptno)</w:t>
      </w:r>
    </w:p>
    <w:p w:rsidR="00DD6D48" w:rsidRDefault="00E01B48" w:rsidP="00E01B48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E01B4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dw.deptno != dm.deptno;</w:t>
      </w:r>
    </w:p>
    <w:p w:rsidR="00E01B48" w:rsidRDefault="00E01B48" w:rsidP="00E01B4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63208" cy="2122606"/>
            <wp:effectExtent l="19050" t="0" r="3942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570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B48" w:rsidRPr="009960F1" w:rsidRDefault="009960F1" w:rsidP="00E01B48">
      <w:pPr>
        <w:jc w:val="both"/>
        <w:rPr>
          <w:rFonts w:ascii="Times New Roman" w:hAnsi="Times New Roman" w:cs="Times New Roman"/>
          <w:sz w:val="28"/>
          <w:lang w:val="uk-UA"/>
        </w:rPr>
      </w:pPr>
      <w:r w:rsidRPr="004C282F">
        <w:rPr>
          <w:rFonts w:ascii="Times New Roman" w:hAnsi="Times New Roman" w:cs="Times New Roman"/>
          <w:sz w:val="28"/>
          <w:lang w:val="uk-UA"/>
        </w:rPr>
        <w:t>Перевірка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:rsidR="00D02327" w:rsidRPr="00D02327" w:rsidRDefault="00D02327" w:rsidP="00D0232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0232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worker.empno, worker.ename worker, dw.loc, manager.empno, manager.ename manager, dm.loc</w:t>
      </w:r>
    </w:p>
    <w:p w:rsidR="00D02327" w:rsidRPr="00D02327" w:rsidRDefault="00D02327" w:rsidP="00D0232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0232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 manager</w:t>
      </w:r>
    </w:p>
    <w:p w:rsidR="00D02327" w:rsidRPr="00D02327" w:rsidRDefault="00D02327" w:rsidP="00D0232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0232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join emp worker on (worker.mgr = manager.empno)</w:t>
      </w:r>
    </w:p>
    <w:p w:rsidR="00D02327" w:rsidRPr="00D02327" w:rsidRDefault="00D02327" w:rsidP="00D0232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0232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join dept dw on (worker.deptno = dw.deptno)</w:t>
      </w:r>
    </w:p>
    <w:p w:rsidR="00D02327" w:rsidRPr="00D02327" w:rsidRDefault="00D02327" w:rsidP="00D0232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0232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join dept dm on (manager.deptno = dm.deptno)</w:t>
      </w:r>
    </w:p>
    <w:p w:rsidR="00DD6D48" w:rsidRDefault="00D02327" w:rsidP="00D0232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D0232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dw.deptno != dm.deptno;</w:t>
      </w:r>
    </w:p>
    <w:p w:rsidR="00D02327" w:rsidRDefault="00D02327" w:rsidP="00D0232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51320" cy="2024252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202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C3C" w:rsidRPr="00C0602F" w:rsidRDefault="00C0602F" w:rsidP="00C0602F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__________________________________________________________________________</w:t>
      </w:r>
    </w:p>
    <w:p w:rsidR="00AD5DC8" w:rsidRDefault="00965AA0" w:rsidP="00D02327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65AA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Комплексне завдання 1. «Межі» </w:t>
      </w:r>
    </w:p>
    <w:p w:rsidR="00965AA0" w:rsidRDefault="00965AA0" w:rsidP="003C2A83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65AA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1. Створіть таблицю </w:t>
      </w:r>
      <w:r w:rsidRPr="00965AA0">
        <w:rPr>
          <w:rFonts w:ascii="Times New Roman" w:hAnsi="Times New Roman" w:cs="Times New Roman"/>
          <w:noProof/>
          <w:sz w:val="28"/>
          <w:szCs w:val="28"/>
          <w:lang w:eastAsia="ru-RU"/>
        </w:rPr>
        <w:t>Job</w:t>
      </w:r>
      <w:r w:rsidRPr="00965AA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_</w:t>
      </w:r>
      <w:r w:rsidRPr="00965AA0">
        <w:rPr>
          <w:rFonts w:ascii="Times New Roman" w:hAnsi="Times New Roman" w:cs="Times New Roman"/>
          <w:noProof/>
          <w:sz w:val="28"/>
          <w:szCs w:val="28"/>
          <w:lang w:eastAsia="ru-RU"/>
        </w:rPr>
        <w:t>Salegrade</w:t>
      </w:r>
      <w:r w:rsidRPr="00965AA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</w:p>
    <w:p w:rsidR="00965AA0" w:rsidRDefault="00965AA0" w:rsidP="003C2A83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6230" cy="1478683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00" cy="148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A83" w:rsidRPr="003C2A83" w:rsidRDefault="003C2A83" w:rsidP="003C2A83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3C2A8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create table Job_Salegrade(job varchar(20) not null,</w:t>
      </w:r>
    </w:p>
    <w:p w:rsidR="003C2A83" w:rsidRPr="003C2A83" w:rsidRDefault="003C2A83" w:rsidP="003C2A83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3C2A8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                       min_salary NUMBER(4) not null,</w:t>
      </w:r>
    </w:p>
    <w:p w:rsidR="003C2A83" w:rsidRPr="003C2A83" w:rsidRDefault="003C2A83" w:rsidP="003C2A83">
      <w:pPr>
        <w:spacing w:after="36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3C2A8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                       max_salary NUMBER(4) not null);</w:t>
      </w:r>
    </w:p>
    <w:p w:rsidR="003C2A83" w:rsidRPr="003C2A83" w:rsidRDefault="003C2A83" w:rsidP="003C2A83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3C2A8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sert into Job_Salegrade values('MANAGER',  1000, 2000);</w:t>
      </w:r>
    </w:p>
    <w:p w:rsidR="003C2A83" w:rsidRPr="003C2A83" w:rsidRDefault="003C2A83" w:rsidP="003C2A83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3C2A8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sert into Job_Salegrade values('SALESMAN', 1000, 5000);</w:t>
      </w:r>
    </w:p>
    <w:p w:rsidR="003C2A83" w:rsidRPr="003C2A83" w:rsidRDefault="003C2A83" w:rsidP="003C2A83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3C2A8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sert into Job_Salegrade values('CLERK',     500, 1200);</w:t>
      </w:r>
    </w:p>
    <w:p w:rsidR="003C2A83" w:rsidRPr="003C2A83" w:rsidRDefault="003C2A83" w:rsidP="003C2A83">
      <w:pPr>
        <w:spacing w:after="36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3C2A8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sert into Job_Salegrade values('ANALYST',  2000, 5000);</w:t>
      </w:r>
    </w:p>
    <w:p w:rsidR="003C2A83" w:rsidRDefault="003C2A83" w:rsidP="003C2A83">
      <w:pPr>
        <w:spacing w:after="24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3C2A8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* from Job_Salegrade;</w:t>
      </w:r>
    </w:p>
    <w:p w:rsidR="003C2A83" w:rsidRPr="003C2A83" w:rsidRDefault="00DB0628" w:rsidP="00DB0628">
      <w:pPr>
        <w:spacing w:after="24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87049" cy="4475018"/>
            <wp:effectExtent l="19050" t="0" r="3951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73" cy="447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AA0" w:rsidRPr="00EF0F27" w:rsidRDefault="00965AA0" w:rsidP="00F80200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65AA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2. </w:t>
      </w:r>
      <w:r w:rsidRPr="00965AA0">
        <w:rPr>
          <w:rFonts w:ascii="Times New Roman" w:hAnsi="Times New Roman" w:cs="Times New Roman"/>
          <w:noProof/>
          <w:sz w:val="28"/>
          <w:szCs w:val="28"/>
          <w:lang w:eastAsia="ru-RU"/>
        </w:rPr>
        <w:t>Знайдіть</w:t>
      </w:r>
      <w:r w:rsidRPr="003C2A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65AA0">
        <w:rPr>
          <w:rFonts w:ascii="Times New Roman" w:hAnsi="Times New Roman" w:cs="Times New Roman"/>
          <w:noProof/>
          <w:sz w:val="28"/>
          <w:szCs w:val="28"/>
          <w:lang w:eastAsia="ru-RU"/>
        </w:rPr>
        <w:t>співробітників</w:t>
      </w:r>
      <w:r w:rsidRPr="003C2A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965AA0">
        <w:rPr>
          <w:rFonts w:ascii="Times New Roman" w:hAnsi="Times New Roman" w:cs="Times New Roman"/>
          <w:noProof/>
          <w:sz w:val="28"/>
          <w:szCs w:val="28"/>
          <w:lang w:eastAsia="ru-RU"/>
        </w:rPr>
        <w:t>які</w:t>
      </w:r>
      <w:r w:rsidRPr="003C2A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65AA0">
        <w:rPr>
          <w:rFonts w:ascii="Times New Roman" w:hAnsi="Times New Roman" w:cs="Times New Roman"/>
          <w:noProof/>
          <w:sz w:val="28"/>
          <w:szCs w:val="28"/>
          <w:lang w:eastAsia="ru-RU"/>
        </w:rPr>
        <w:t>отримують</w:t>
      </w:r>
      <w:r w:rsidRPr="003C2A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65AA0">
        <w:rPr>
          <w:rFonts w:ascii="Times New Roman" w:hAnsi="Times New Roman" w:cs="Times New Roman"/>
          <w:noProof/>
          <w:sz w:val="28"/>
          <w:szCs w:val="28"/>
          <w:lang w:eastAsia="ru-RU"/>
        </w:rPr>
        <w:t>більше</w:t>
      </w:r>
      <w:r w:rsidRPr="003C2A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965AA0">
        <w:rPr>
          <w:rFonts w:ascii="Times New Roman" w:hAnsi="Times New Roman" w:cs="Times New Roman"/>
          <w:noProof/>
          <w:sz w:val="28"/>
          <w:szCs w:val="28"/>
          <w:lang w:eastAsia="ru-RU"/>
        </w:rPr>
        <w:t>ніж</w:t>
      </w:r>
      <w:r w:rsidRPr="003C2A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65AA0">
        <w:rPr>
          <w:rFonts w:ascii="Times New Roman" w:hAnsi="Times New Roman" w:cs="Times New Roman"/>
          <w:noProof/>
          <w:sz w:val="28"/>
          <w:szCs w:val="28"/>
          <w:lang w:eastAsia="ru-RU"/>
        </w:rPr>
        <w:t>максимальна</w:t>
      </w:r>
      <w:r w:rsidRPr="003C2A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65AA0">
        <w:rPr>
          <w:rFonts w:ascii="Times New Roman" w:hAnsi="Times New Roman" w:cs="Times New Roman"/>
          <w:noProof/>
          <w:sz w:val="28"/>
          <w:szCs w:val="28"/>
          <w:lang w:eastAsia="ru-RU"/>
        </w:rPr>
        <w:t>зарплата</w:t>
      </w:r>
      <w:r w:rsidRPr="003C2A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65AA0">
        <w:rPr>
          <w:rFonts w:ascii="Times New Roman" w:hAnsi="Times New Roman" w:cs="Times New Roman"/>
          <w:noProof/>
          <w:sz w:val="28"/>
          <w:szCs w:val="28"/>
          <w:lang w:eastAsia="ru-RU"/>
        </w:rPr>
        <w:t>за</w:t>
      </w:r>
      <w:r w:rsidRPr="003C2A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65AA0">
        <w:rPr>
          <w:rFonts w:ascii="Times New Roman" w:hAnsi="Times New Roman" w:cs="Times New Roman"/>
          <w:noProof/>
          <w:sz w:val="28"/>
          <w:szCs w:val="28"/>
          <w:lang w:eastAsia="ru-RU"/>
        </w:rPr>
        <w:t>посадою</w:t>
      </w:r>
      <w:r w:rsidRPr="003C2A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3355BF" w:rsidRPr="003355BF" w:rsidRDefault="003355BF" w:rsidP="00416DFC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3355B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ename name, e.job, sal salary, max_salary</w:t>
      </w:r>
    </w:p>
    <w:p w:rsidR="003355BF" w:rsidRPr="003355BF" w:rsidRDefault="003355BF" w:rsidP="00416DFC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3355B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 e</w:t>
      </w:r>
    </w:p>
    <w:p w:rsidR="003355BF" w:rsidRPr="003355BF" w:rsidRDefault="003355BF" w:rsidP="00416DFC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3355B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join Job_Salegrade j on (j.job = e.job)</w:t>
      </w:r>
    </w:p>
    <w:p w:rsidR="00D57A79" w:rsidRDefault="003355BF" w:rsidP="00F80200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3355B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sal &gt; max_salary;</w:t>
      </w:r>
    </w:p>
    <w:p w:rsidR="003355BF" w:rsidRPr="003355BF" w:rsidRDefault="00194A82" w:rsidP="00194A8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46173" cy="2038753"/>
            <wp:effectExtent l="19050" t="0" r="2027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688" cy="203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AA0" w:rsidRPr="00EF0F27" w:rsidRDefault="00965AA0" w:rsidP="00F80200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65A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Знайдіть співробітників, які отримують більше або менше встановлених меж зарплати. </w:t>
      </w:r>
    </w:p>
    <w:p w:rsidR="00416DFC" w:rsidRPr="00416DFC" w:rsidRDefault="00416DFC" w:rsidP="00416DFC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416DF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ename name, e.job, sal salary, min_salary, max_salary</w:t>
      </w:r>
    </w:p>
    <w:p w:rsidR="00416DFC" w:rsidRPr="00416DFC" w:rsidRDefault="00416DFC" w:rsidP="00416DFC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416DF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 e</w:t>
      </w:r>
    </w:p>
    <w:p w:rsidR="00416DFC" w:rsidRPr="00416DFC" w:rsidRDefault="00416DFC" w:rsidP="00416DFC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416DF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join Job_Salegrade j on (j.job = e.job)</w:t>
      </w:r>
    </w:p>
    <w:p w:rsidR="00DD0BCB" w:rsidRPr="00416DFC" w:rsidRDefault="00416DFC" w:rsidP="00F80200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416DF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sal not between min_salary and max_salary;</w:t>
      </w:r>
    </w:p>
    <w:p w:rsidR="00D57A79" w:rsidRPr="00194A82" w:rsidRDefault="00DD0BCB" w:rsidP="00DC7E8F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2677" cy="1870035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812" cy="187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AA0" w:rsidRPr="00EF0F27" w:rsidRDefault="00965AA0" w:rsidP="00E041EC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65AA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4. Створіть представлення (</w:t>
      </w:r>
      <w:r w:rsidRPr="00D57A7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iew</w:t>
      </w:r>
      <w:r w:rsidRPr="00965AA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) </w:t>
      </w:r>
      <w:r w:rsidRPr="00D57A7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mpl</w:t>
      </w:r>
      <w:r w:rsidRPr="00965AA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_</w:t>
      </w:r>
      <w:r w:rsidRPr="00D57A7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nd</w:t>
      </w:r>
      <w:r w:rsidRPr="00965AA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_</w:t>
      </w:r>
      <w:r w:rsidRPr="00D57A7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alegrade</w:t>
      </w:r>
      <w:r w:rsidRPr="00965AA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на основі з'єднання таблиць </w:t>
      </w:r>
      <w:r w:rsidRPr="00D57A7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ob</w:t>
      </w:r>
      <w:r w:rsidRPr="00965AA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_</w:t>
      </w:r>
      <w:r w:rsidRPr="00D57A7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alegrage</w:t>
      </w:r>
      <w:r w:rsidRPr="00965AA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і </w:t>
      </w:r>
      <w:r w:rsidRPr="00D57A7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mp</w:t>
      </w:r>
      <w:r w:rsidRPr="00965AA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</w:p>
    <w:p w:rsidR="00DC7E8F" w:rsidRPr="00DC7E8F" w:rsidRDefault="00DC7E8F" w:rsidP="00DC7E8F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C7E8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create view empl_and_salegrade</w:t>
      </w:r>
    </w:p>
    <w:p w:rsidR="00DC7E8F" w:rsidRPr="00DC7E8F" w:rsidRDefault="00DC7E8F" w:rsidP="00DC7E8F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C7E8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as select empno, ename, e.job, mgr, hiredate, sal, min_salary, max_salary, comm, deptno</w:t>
      </w:r>
    </w:p>
    <w:p w:rsidR="00DC7E8F" w:rsidRPr="00DC7E8F" w:rsidRDefault="00DC7E8F" w:rsidP="00DC7E8F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C7E8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 e</w:t>
      </w:r>
    </w:p>
    <w:p w:rsidR="00DC7E8F" w:rsidRPr="00DC7E8F" w:rsidRDefault="00DC7E8F" w:rsidP="009E3D6B">
      <w:pPr>
        <w:spacing w:after="36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C7E8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join Job_Salegrade j on (j.job = e.job);</w:t>
      </w:r>
    </w:p>
    <w:p w:rsidR="00D57A79" w:rsidRPr="00DC7E8F" w:rsidRDefault="00DC7E8F" w:rsidP="00DC7E8F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C7E8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* from empl_and_salegrade;</w:t>
      </w:r>
    </w:p>
    <w:p w:rsidR="00416DFC" w:rsidRPr="00D57A79" w:rsidRDefault="00955E2A" w:rsidP="00D02327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51320" cy="3890134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890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AA0" w:rsidRDefault="00965AA0" w:rsidP="00D02327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65AA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5. Визначте, в яких містах службовцям недоплачують або переплачують: </w:t>
      </w:r>
    </w:p>
    <w:p w:rsidR="00965AA0" w:rsidRPr="00EF0F27" w:rsidRDefault="00965AA0" w:rsidP="00D0232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65AA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А) використовуючи з'єднання таблиць</w:t>
      </w:r>
    </w:p>
    <w:p w:rsidR="001A1712" w:rsidRPr="00EF0F27" w:rsidRDefault="001A1712" w:rsidP="001A1712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A171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</w:t>
      </w:r>
      <w:r w:rsidRPr="00EF0F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1A171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loc</w:t>
      </w:r>
    </w:p>
    <w:p w:rsidR="001A1712" w:rsidRPr="001A1712" w:rsidRDefault="001A1712" w:rsidP="001A1712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A171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 e</w:t>
      </w:r>
    </w:p>
    <w:p w:rsidR="001A1712" w:rsidRPr="001A1712" w:rsidRDefault="001A1712" w:rsidP="001A1712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A171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join dept d on (d.deptno = e.deptno)</w:t>
      </w:r>
    </w:p>
    <w:p w:rsidR="001A1712" w:rsidRPr="001A1712" w:rsidRDefault="001A1712" w:rsidP="001A1712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A171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join Job_Salegrade j on (j.job = e.job)</w:t>
      </w:r>
    </w:p>
    <w:p w:rsidR="00D57A79" w:rsidRDefault="001A1712" w:rsidP="001A1712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A171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sal not between min_salary and max_salary;</w:t>
      </w:r>
    </w:p>
    <w:p w:rsidR="001A1712" w:rsidRDefault="001A1712" w:rsidP="001A1712">
      <w:pPr>
        <w:spacing w:after="12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83904" cy="2031161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84" cy="203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538" w:rsidRPr="009960F1" w:rsidRDefault="00C46538" w:rsidP="008C499C">
      <w:pPr>
        <w:spacing w:after="120"/>
        <w:jc w:val="both"/>
        <w:rPr>
          <w:rFonts w:ascii="Times New Roman" w:hAnsi="Times New Roman" w:cs="Times New Roman"/>
          <w:sz w:val="28"/>
          <w:lang w:val="uk-UA"/>
        </w:rPr>
      </w:pPr>
      <w:r w:rsidRPr="004C282F">
        <w:rPr>
          <w:rFonts w:ascii="Times New Roman" w:hAnsi="Times New Roman" w:cs="Times New Roman"/>
          <w:sz w:val="28"/>
          <w:lang w:val="uk-UA"/>
        </w:rPr>
        <w:t>Перевірка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:rsidR="008C499C" w:rsidRPr="008C499C" w:rsidRDefault="008C499C" w:rsidP="008C499C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C499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ename name, sal salary, min_salary, max_salary, e.deptno, loc</w:t>
      </w:r>
    </w:p>
    <w:p w:rsidR="008C499C" w:rsidRPr="008C499C" w:rsidRDefault="008C499C" w:rsidP="008C499C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C499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 e</w:t>
      </w:r>
    </w:p>
    <w:p w:rsidR="008C499C" w:rsidRPr="008C499C" w:rsidRDefault="008C499C" w:rsidP="008C499C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C499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join dept d on (d.deptno = e.deptno)</w:t>
      </w:r>
    </w:p>
    <w:p w:rsidR="00C46538" w:rsidRDefault="008C499C" w:rsidP="008C499C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C499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join Job_Salegrade j on (j.job = e.job);</w:t>
      </w:r>
    </w:p>
    <w:p w:rsidR="00C46538" w:rsidRPr="001A1712" w:rsidRDefault="008C499C" w:rsidP="0056514F">
      <w:pPr>
        <w:spacing w:after="24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0641" cy="4029374"/>
            <wp:effectExtent l="19050" t="0" r="8659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691" cy="403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AA0" w:rsidRDefault="00965AA0" w:rsidP="0056514F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965AA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Б) використовуючи таблицю </w:t>
      </w:r>
      <w:r w:rsidRPr="001A171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ept</w:t>
      </w:r>
      <w:r w:rsidRPr="00965AA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і представлення </w:t>
      </w:r>
      <w:r w:rsidRPr="001A171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mpl</w:t>
      </w:r>
      <w:r w:rsidRPr="00965AA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_</w:t>
      </w:r>
      <w:r w:rsidRPr="001A171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nd</w:t>
      </w:r>
      <w:r w:rsidRPr="00965AA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_</w:t>
      </w:r>
      <w:r w:rsidRPr="001A171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alegrade</w:t>
      </w:r>
      <w:r w:rsidRPr="00965AA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</w:p>
    <w:p w:rsidR="00126C72" w:rsidRPr="00126C72" w:rsidRDefault="00126C72" w:rsidP="0056514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26C7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loc</w:t>
      </w:r>
    </w:p>
    <w:p w:rsidR="00126C72" w:rsidRPr="00126C72" w:rsidRDefault="00126C72" w:rsidP="0056514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26C7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l_and_salegrade es</w:t>
      </w:r>
    </w:p>
    <w:p w:rsidR="00126C72" w:rsidRPr="00126C72" w:rsidRDefault="00126C72" w:rsidP="0056514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26C7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join dept d on (d.deptno = es.deptno)</w:t>
      </w:r>
    </w:p>
    <w:p w:rsidR="00D57A79" w:rsidRDefault="00126C72" w:rsidP="008F17E7">
      <w:pPr>
        <w:spacing w:after="24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26C7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sal not between min_salary and max_salary;</w:t>
      </w:r>
    </w:p>
    <w:p w:rsidR="00126C72" w:rsidRPr="00126C72" w:rsidRDefault="00853779" w:rsidP="0056514F">
      <w:pPr>
        <w:spacing w:after="24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18802" cy="1618414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422" cy="161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72" w:rsidRPr="009960F1" w:rsidRDefault="00126C72" w:rsidP="0056514F">
      <w:pPr>
        <w:jc w:val="both"/>
        <w:rPr>
          <w:rFonts w:ascii="Times New Roman" w:hAnsi="Times New Roman" w:cs="Times New Roman"/>
          <w:sz w:val="28"/>
          <w:lang w:val="uk-UA"/>
        </w:rPr>
      </w:pPr>
      <w:r w:rsidRPr="004C282F">
        <w:rPr>
          <w:rFonts w:ascii="Times New Roman" w:hAnsi="Times New Roman" w:cs="Times New Roman"/>
          <w:sz w:val="28"/>
          <w:lang w:val="uk-UA"/>
        </w:rPr>
        <w:t>Перевірка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:rsidR="0056514F" w:rsidRPr="0056514F" w:rsidRDefault="0056514F" w:rsidP="0056514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6514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ename name, sal salary, min_salary, max_salary, es.deptno, loc</w:t>
      </w:r>
    </w:p>
    <w:p w:rsidR="0056514F" w:rsidRPr="0056514F" w:rsidRDefault="0056514F" w:rsidP="0056514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6514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l_and_salegrade es</w:t>
      </w:r>
    </w:p>
    <w:p w:rsidR="00126C72" w:rsidRDefault="0056514F" w:rsidP="0056514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6514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join dept d on (d.deptno = es.deptno);</w:t>
      </w:r>
    </w:p>
    <w:p w:rsidR="00126C72" w:rsidRPr="00510527" w:rsidRDefault="0056514F" w:rsidP="0051052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65052" cy="4169441"/>
            <wp:effectExtent l="19050" t="0" r="7148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266" cy="417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AA0" w:rsidRPr="00126C72" w:rsidRDefault="00965AA0" w:rsidP="00D0232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65A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6. Визначте, в яких містах все службовці отримують зарплату в встановлених межах. </w:t>
      </w:r>
    </w:p>
    <w:p w:rsidR="005218A8" w:rsidRPr="005218A8" w:rsidRDefault="005218A8" w:rsidP="005218A8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218A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loc</w:t>
      </w:r>
    </w:p>
    <w:p w:rsidR="005218A8" w:rsidRPr="005218A8" w:rsidRDefault="005218A8" w:rsidP="005218A8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218A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l_and_salegrade es1</w:t>
      </w:r>
    </w:p>
    <w:p w:rsidR="005218A8" w:rsidRPr="005218A8" w:rsidRDefault="005218A8" w:rsidP="005218A8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218A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join dept d on (d.deptno = es1.deptno)</w:t>
      </w:r>
    </w:p>
    <w:p w:rsidR="005218A8" w:rsidRPr="005218A8" w:rsidRDefault="005218A8" w:rsidP="005218A8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218A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es1.sal between es1.min_salary and es1.max_salary</w:t>
      </w:r>
    </w:p>
    <w:p w:rsidR="005218A8" w:rsidRPr="005218A8" w:rsidRDefault="005218A8" w:rsidP="005218A8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218A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and es1.deptno not in </w:t>
      </w:r>
    </w:p>
    <w:p w:rsidR="005218A8" w:rsidRPr="005218A8" w:rsidRDefault="005218A8" w:rsidP="005218A8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218A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                 (select es2.deptno</w:t>
      </w:r>
    </w:p>
    <w:p w:rsidR="005218A8" w:rsidRPr="00EF0F27" w:rsidRDefault="005218A8" w:rsidP="005218A8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218A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                  </w:t>
      </w:r>
      <w:r w:rsidRPr="00EF0F2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l_and_salegrade es2</w:t>
      </w:r>
    </w:p>
    <w:p w:rsidR="00D57A79" w:rsidRDefault="005218A8" w:rsidP="005218A8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218A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                  where es2.sal not between es2.min_salary and es2.max_salary);</w:t>
      </w:r>
    </w:p>
    <w:p w:rsidR="005218A8" w:rsidRPr="005218A8" w:rsidRDefault="00BE448B" w:rsidP="005218A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51320" cy="2381287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238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48B" w:rsidRPr="009960F1" w:rsidRDefault="00BE448B" w:rsidP="00BE448B">
      <w:pPr>
        <w:jc w:val="both"/>
        <w:rPr>
          <w:rFonts w:ascii="Times New Roman" w:hAnsi="Times New Roman" w:cs="Times New Roman"/>
          <w:sz w:val="28"/>
          <w:lang w:val="uk-UA"/>
        </w:rPr>
      </w:pPr>
      <w:r w:rsidRPr="004C282F">
        <w:rPr>
          <w:rFonts w:ascii="Times New Roman" w:hAnsi="Times New Roman" w:cs="Times New Roman"/>
          <w:sz w:val="28"/>
          <w:lang w:val="uk-UA"/>
        </w:rPr>
        <w:lastRenderedPageBreak/>
        <w:t>Перевірка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:rsidR="008023B1" w:rsidRPr="008023B1" w:rsidRDefault="008023B1" w:rsidP="008023B1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023B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es1.ename name, es1.sal salary, es1.min_salary, es1.max_salary, es1.deptno, loc</w:t>
      </w:r>
    </w:p>
    <w:p w:rsidR="008023B1" w:rsidRPr="008023B1" w:rsidRDefault="008023B1" w:rsidP="008023B1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023B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l_and_salegrade es1</w:t>
      </w:r>
    </w:p>
    <w:p w:rsidR="008023B1" w:rsidRPr="008023B1" w:rsidRDefault="008023B1" w:rsidP="008023B1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023B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join dept d on (d.deptno = es1.deptno)</w:t>
      </w:r>
    </w:p>
    <w:p w:rsidR="008023B1" w:rsidRPr="008023B1" w:rsidRDefault="008023B1" w:rsidP="008023B1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023B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es1.sal between es1.min_salary and es1.max_salary</w:t>
      </w:r>
    </w:p>
    <w:p w:rsidR="008023B1" w:rsidRPr="008023B1" w:rsidRDefault="008023B1" w:rsidP="008023B1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023B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and es1.deptno not in </w:t>
      </w:r>
    </w:p>
    <w:p w:rsidR="008023B1" w:rsidRPr="008023B1" w:rsidRDefault="008023B1" w:rsidP="008023B1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023B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                 (select es2.deptno</w:t>
      </w:r>
    </w:p>
    <w:p w:rsidR="008023B1" w:rsidRPr="008023B1" w:rsidRDefault="008023B1" w:rsidP="008023B1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023B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                  from empl_and_salegrade es2</w:t>
      </w:r>
    </w:p>
    <w:p w:rsidR="00BE448B" w:rsidRDefault="008023B1" w:rsidP="00C406CD">
      <w:pPr>
        <w:spacing w:after="24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023B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                  where es2.sal not between es2.min_salary and es2.max_salary);</w:t>
      </w:r>
    </w:p>
    <w:p w:rsidR="008023B1" w:rsidRPr="008023B1" w:rsidRDefault="008023B1" w:rsidP="00C406CD">
      <w:pPr>
        <w:spacing w:after="24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51320" cy="2475436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247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C3C" w:rsidRPr="00965AA0" w:rsidRDefault="00965AA0" w:rsidP="00D02327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65AA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7. </w:t>
      </w:r>
      <w:r w:rsidRPr="00965AA0">
        <w:rPr>
          <w:rFonts w:ascii="Times New Roman" w:hAnsi="Times New Roman" w:cs="Times New Roman"/>
          <w:noProof/>
          <w:sz w:val="28"/>
          <w:szCs w:val="28"/>
          <w:lang w:eastAsia="ru-RU"/>
        </w:rPr>
        <w:t>Видаліть</w:t>
      </w:r>
      <w:r w:rsidRPr="00965AA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965AA0">
        <w:rPr>
          <w:rFonts w:ascii="Times New Roman" w:hAnsi="Times New Roman" w:cs="Times New Roman"/>
          <w:noProof/>
          <w:sz w:val="28"/>
          <w:szCs w:val="28"/>
          <w:lang w:eastAsia="ru-RU"/>
        </w:rPr>
        <w:t>представлення</w:t>
      </w:r>
      <w:r w:rsidRPr="00965AA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empl_and_salegrade </w:t>
      </w:r>
      <w:r w:rsidRPr="00965AA0">
        <w:rPr>
          <w:rFonts w:ascii="Times New Roman" w:hAnsi="Times New Roman" w:cs="Times New Roman"/>
          <w:noProof/>
          <w:sz w:val="28"/>
          <w:szCs w:val="28"/>
          <w:lang w:eastAsia="ru-RU"/>
        </w:rPr>
        <w:t>і</w:t>
      </w:r>
      <w:r w:rsidRPr="00965AA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965AA0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ю</w:t>
      </w:r>
      <w:r w:rsidRPr="00965AA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Job_Salegrade.</w:t>
      </w:r>
    </w:p>
    <w:p w:rsidR="00DE2911" w:rsidRPr="00DE2911" w:rsidRDefault="00DE2911" w:rsidP="00DE2911">
      <w:pPr>
        <w:spacing w:after="24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rop view empl_and_salegrade;</w:t>
      </w:r>
    </w:p>
    <w:p w:rsidR="007D37C1" w:rsidRDefault="00DE2911" w:rsidP="00DE2911">
      <w:pPr>
        <w:spacing w:after="24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E291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rop table Job_Salegrade;</w:t>
      </w:r>
    </w:p>
    <w:p w:rsidR="00DE2911" w:rsidRDefault="00C406CD" w:rsidP="00C406CD">
      <w:pPr>
        <w:spacing w:after="240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1845" cy="1621155"/>
            <wp:effectExtent l="19050" t="0" r="190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DAC" w:rsidRDefault="00EB3DAC" w:rsidP="00EB3DAC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B3DAC" w:rsidRDefault="00EB3DAC" w:rsidP="00EB3DAC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B3DAC" w:rsidRDefault="00EB3DAC" w:rsidP="00EB3DAC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B3DAC" w:rsidRPr="00E145D7" w:rsidRDefault="00EB3DAC" w:rsidP="00EB3DAC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__________________________________________________________________________</w:t>
      </w:r>
    </w:p>
    <w:p w:rsidR="00EB3DAC" w:rsidRDefault="00EB3DAC" w:rsidP="00DE2911">
      <w:pPr>
        <w:spacing w:after="2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EB3DAC" w:rsidSect="004E4725">
          <w:type w:val="continuous"/>
          <w:pgSz w:w="11906" w:h="16838"/>
          <w:pgMar w:top="568" w:right="707" w:bottom="426" w:left="567" w:header="708" w:footer="708" w:gutter="0"/>
          <w:cols w:space="708"/>
          <w:docGrid w:linePitch="360"/>
        </w:sectPr>
      </w:pPr>
    </w:p>
    <w:p w:rsidR="002324F4" w:rsidRPr="00EF0F27" w:rsidRDefault="002324F4" w:rsidP="00DE2911">
      <w:pPr>
        <w:spacing w:after="2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324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омплексне</w:t>
      </w:r>
      <w:r w:rsidRPr="00EF0F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324F4">
        <w:rPr>
          <w:rFonts w:ascii="Times New Roman" w:hAnsi="Times New Roman" w:cs="Times New Roman"/>
          <w:noProof/>
          <w:sz w:val="28"/>
          <w:szCs w:val="28"/>
          <w:lang w:eastAsia="ru-RU"/>
        </w:rPr>
        <w:t>завдання</w:t>
      </w:r>
      <w:r w:rsidRPr="00EF0F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. «</w:t>
      </w:r>
      <w:r w:rsidRPr="002324F4">
        <w:rPr>
          <w:rFonts w:ascii="Times New Roman" w:hAnsi="Times New Roman" w:cs="Times New Roman"/>
          <w:noProof/>
          <w:sz w:val="28"/>
          <w:szCs w:val="28"/>
          <w:lang w:eastAsia="ru-RU"/>
        </w:rPr>
        <w:t>Відпустки</w:t>
      </w:r>
      <w:r w:rsidRPr="00EF0F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</w:t>
      </w:r>
    </w:p>
    <w:p w:rsidR="002324F4" w:rsidRPr="00EF0F27" w:rsidRDefault="002324F4" w:rsidP="00DE2911">
      <w:pPr>
        <w:spacing w:after="2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F0F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</w:t>
      </w:r>
      <w:r w:rsidRPr="002324F4">
        <w:rPr>
          <w:rFonts w:ascii="Times New Roman" w:hAnsi="Times New Roman" w:cs="Times New Roman"/>
          <w:noProof/>
          <w:sz w:val="28"/>
          <w:szCs w:val="28"/>
          <w:lang w:eastAsia="ru-RU"/>
        </w:rPr>
        <w:t>Створіть</w:t>
      </w:r>
      <w:r w:rsidRPr="00EF0F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324F4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ю</w:t>
      </w:r>
      <w:r w:rsidRPr="00EF0F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324F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ocation</w:t>
      </w:r>
      <w:r w:rsidR="00BC7504" w:rsidRPr="00BC7504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BC7504" w:rsidRPr="00BC750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cation</w:t>
      </w:r>
      <w:r w:rsidR="00BC7504" w:rsidRPr="00BC75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)</w:t>
      </w:r>
      <w:r w:rsidRPr="00EF0F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2324F4">
        <w:rPr>
          <w:rFonts w:ascii="Times New Roman" w:hAnsi="Times New Roman" w:cs="Times New Roman"/>
          <w:noProof/>
          <w:sz w:val="28"/>
          <w:szCs w:val="28"/>
          <w:lang w:eastAsia="ru-RU"/>
        </w:rPr>
        <w:t>приклад</w:t>
      </w:r>
      <w:r w:rsidRPr="00EF0F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324F4">
        <w:rPr>
          <w:rFonts w:ascii="Times New Roman" w:hAnsi="Times New Roman" w:cs="Times New Roman"/>
          <w:noProof/>
          <w:sz w:val="28"/>
          <w:szCs w:val="28"/>
          <w:lang w:eastAsia="ru-RU"/>
        </w:rPr>
        <w:t>файлу</w:t>
      </w:r>
      <w:r w:rsidRPr="00EF0F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324F4">
        <w:rPr>
          <w:rFonts w:ascii="Times New Roman" w:hAnsi="Times New Roman" w:cs="Times New Roman"/>
          <w:noProof/>
          <w:sz w:val="28"/>
          <w:szCs w:val="28"/>
          <w:lang w:eastAsia="ru-RU"/>
        </w:rPr>
        <w:t>доданий</w:t>
      </w:r>
      <w:r w:rsidRPr="00EF0F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324F4">
        <w:rPr>
          <w:rFonts w:ascii="Times New Roman" w:hAnsi="Times New Roman" w:cs="Times New Roman"/>
          <w:noProof/>
          <w:sz w:val="28"/>
          <w:szCs w:val="28"/>
          <w:lang w:eastAsia="ru-RU"/>
        </w:rPr>
        <w:t>до</w:t>
      </w:r>
      <w:r w:rsidRPr="00EF0F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324F4">
        <w:rPr>
          <w:rFonts w:ascii="Times New Roman" w:hAnsi="Times New Roman" w:cs="Times New Roman"/>
          <w:noProof/>
          <w:sz w:val="28"/>
          <w:szCs w:val="28"/>
          <w:lang w:eastAsia="ru-RU"/>
        </w:rPr>
        <w:t>завдання</w:t>
      </w:r>
      <w:r w:rsidRPr="00EF0F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2F6E2D" w:rsidRDefault="002F6E2D" w:rsidP="002F6E2D">
      <w:pPr>
        <w:spacing w:after="240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2037" cy="1198752"/>
            <wp:effectExtent l="19050" t="0" r="3463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157" cy="1199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D8B" w:rsidRPr="00E145D7" w:rsidRDefault="000A3D8B" w:rsidP="000A3D8B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A3D8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ocation. sql:</w:t>
      </w:r>
    </w:p>
    <w:p w:rsidR="00BF430C" w:rsidRPr="00BF430C" w:rsidRDefault="00BF430C" w:rsidP="000A3D8B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F430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CREATE TABLE vacation (empno number, start_date date, end_date date);</w:t>
      </w:r>
    </w:p>
    <w:p w:rsidR="00BF430C" w:rsidRPr="00BF430C" w:rsidRDefault="00BF430C" w:rsidP="000A3D8B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F430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SERT INTO vacation VALUES (7839, TO_DATE ('2013-01-07', 'YYYY-MM-DD'), TO_DATE ('2013-01-15', 'YYYY-MM-DD'));</w:t>
      </w:r>
    </w:p>
    <w:p w:rsidR="00BF430C" w:rsidRPr="00BF430C" w:rsidRDefault="00BF430C" w:rsidP="000A3D8B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F430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SERT INTO vacation VALUES (7839, TO_DATE ('2013-01-24', 'YYYY-MM-DD'), TO_DATE ('2013-02-17', 'YYYY-MM-DD'));</w:t>
      </w:r>
    </w:p>
    <w:p w:rsidR="00BF430C" w:rsidRPr="00BF430C" w:rsidRDefault="00BF430C" w:rsidP="000A3D8B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F430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SERT INTO vacation VALUES (7698, TO_DATE ('2013-02-05', 'YYYY-MM-DD'), TO_DATE ('2013-02-24', 'YYYY-MM-DD'));</w:t>
      </w:r>
    </w:p>
    <w:p w:rsidR="00BF430C" w:rsidRPr="00BF430C" w:rsidRDefault="00BF430C" w:rsidP="000A3D8B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F430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SERT INTO vacation VALUES (7934, TO_DATE ('2013-02-16', 'YYYY-MM-DD'), TO_DATE ('2013-02-19', 'YYYY-MM-DD'));</w:t>
      </w:r>
    </w:p>
    <w:p w:rsidR="00BF430C" w:rsidRPr="00BF430C" w:rsidRDefault="00BF430C" w:rsidP="000A3D8B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F430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SERT INTO vacation VALUES (7839, TO_DATE ('2013-01-07', 'YYYY-MM-DD'), TO_DATE ('2013-01-08', 'YYYY-MM-DD'));</w:t>
      </w:r>
    </w:p>
    <w:p w:rsidR="00BF430C" w:rsidRPr="00BF430C" w:rsidRDefault="00BF430C" w:rsidP="000A3D8B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F430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SERT INTO vacation VALUES (7782, TO_DATE ('2015-01-03', 'YYYY-MM-DD'), TO_DATE ('2015-03-16', 'YYYY-MM-DD'));</w:t>
      </w:r>
    </w:p>
    <w:p w:rsidR="00BF430C" w:rsidRPr="00BF430C" w:rsidRDefault="00BF430C" w:rsidP="000A3D8B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F430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SERT INTO vacation VALUES (7566, TO_DATE ('2015-02-07', 'YYYY-MM-DD'), TO_DATE ('2015-03-08', 'YYYY-MM-DD'));</w:t>
      </w:r>
    </w:p>
    <w:p w:rsidR="00BF430C" w:rsidRPr="00BF430C" w:rsidRDefault="00BF430C" w:rsidP="000A3D8B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F430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SERT INTO vacation VALUES (8000, TO_DATE ('2015-01-19', 'YYYY-MM-DD'), TO_DATE ('2015-04-05', 'YYYY-MM-DD'));</w:t>
      </w:r>
    </w:p>
    <w:p w:rsidR="00BF430C" w:rsidRPr="00BF430C" w:rsidRDefault="00BF430C" w:rsidP="000A3D8B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F430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SERT INTO vacation VALUES (7900, TO_DATE ('2015-03-01', 'YYYY-MM-DD'), TO_DATE ('2015-03-20', 'YYYY-MM-DD'));</w:t>
      </w:r>
    </w:p>
    <w:p w:rsidR="00BF430C" w:rsidRPr="00BF430C" w:rsidRDefault="00BF430C" w:rsidP="000A3D8B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F430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SERT INTO vacation VALUES (7844, TO_DATE ('2015-02-25', 'YYYY-MM-DD'), TO_DATE ('2015-03-16', 'YYYY-MM-DD'));</w:t>
      </w:r>
    </w:p>
    <w:p w:rsidR="00BF430C" w:rsidRPr="00BF430C" w:rsidRDefault="00BF430C" w:rsidP="000A3D8B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F430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SERT INTO vacation VALUES (7844, TO_DATE ('2013-03-07', 'YYYY-MM-DD'), TO_DATE ('2013-04-14', 'YYYY-MM-DD'));</w:t>
      </w:r>
    </w:p>
    <w:p w:rsidR="00BF430C" w:rsidRPr="00BF430C" w:rsidRDefault="00BF430C" w:rsidP="000A3D8B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F430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SERT INTO vacation VALUES (8002, TO_DATE ('2014-01-09', 'YYYY-MM-DD'), TO_DATE ('2014-01-10', 'YYYY-MM-DD'));</w:t>
      </w:r>
    </w:p>
    <w:p w:rsidR="00BF430C" w:rsidRPr="00BF430C" w:rsidRDefault="00BF430C" w:rsidP="000A3D8B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F430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SERT INTO vacation VALUES (8002, TO_DATE ('2014-09-01', 'YYYY-MM-DD'), TO_DATE ('2014-09-09', 'YYYY-MM-DD'));</w:t>
      </w:r>
    </w:p>
    <w:p w:rsidR="00BF430C" w:rsidRPr="00BF430C" w:rsidRDefault="00BF430C" w:rsidP="000A3D8B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F430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lastRenderedPageBreak/>
        <w:t>INSERT INTO vacation VALUES (7902, TO_DATE ('2013-06-07', 'YYYY-MM-DD'), TO_DATE ('2013-06-09', 'YYYY-MM-DD'));</w:t>
      </w:r>
    </w:p>
    <w:p w:rsidR="00BF430C" w:rsidRDefault="00BF430C" w:rsidP="000A3D8B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F430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SERT INTO vacation VALUES (8001, TO_DATE ('2013-01-17', 'YYYY-MM-DD'), TO_DATE ('2013-01-27', 'YYYY-MM-DD'));</w:t>
      </w:r>
    </w:p>
    <w:p w:rsidR="003E45FF" w:rsidRDefault="003E45FF" w:rsidP="000A3D8B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3E45F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* from vacation;</w:t>
      </w:r>
    </w:p>
    <w:p w:rsidR="00BF430C" w:rsidRPr="00BF430C" w:rsidRDefault="001B46E3" w:rsidP="001B46E3">
      <w:pPr>
        <w:spacing w:after="24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64765" cy="3678382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2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367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731" w:rsidRDefault="00C97731" w:rsidP="00BF430C">
      <w:pPr>
        <w:spacing w:after="24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C9773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2. </w:t>
      </w:r>
      <w:r w:rsidRPr="00C97731">
        <w:rPr>
          <w:rFonts w:ascii="Times New Roman" w:hAnsi="Times New Roman" w:cs="Times New Roman"/>
          <w:noProof/>
          <w:sz w:val="28"/>
          <w:szCs w:val="28"/>
          <w:lang w:eastAsia="ru-RU"/>
        </w:rPr>
        <w:t>Знайдіть</w:t>
      </w:r>
      <w:r w:rsidRPr="00C9773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97731">
        <w:rPr>
          <w:rFonts w:ascii="Times New Roman" w:hAnsi="Times New Roman" w:cs="Times New Roman"/>
          <w:noProof/>
          <w:sz w:val="28"/>
          <w:szCs w:val="28"/>
          <w:lang w:eastAsia="ru-RU"/>
        </w:rPr>
        <w:t>керівників</w:t>
      </w:r>
      <w:r w:rsidRPr="00C9773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Pr="00C97731">
        <w:rPr>
          <w:rFonts w:ascii="Times New Roman" w:hAnsi="Times New Roman" w:cs="Times New Roman"/>
          <w:noProof/>
          <w:sz w:val="28"/>
          <w:szCs w:val="28"/>
          <w:lang w:eastAsia="ru-RU"/>
        </w:rPr>
        <w:t>які</w:t>
      </w:r>
      <w:r w:rsidRPr="00C9773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97731">
        <w:rPr>
          <w:rFonts w:ascii="Times New Roman" w:hAnsi="Times New Roman" w:cs="Times New Roman"/>
          <w:noProof/>
          <w:sz w:val="28"/>
          <w:szCs w:val="28"/>
          <w:lang w:eastAsia="ru-RU"/>
        </w:rPr>
        <w:t>сьогодні</w:t>
      </w:r>
      <w:r w:rsidRPr="00C9773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97731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Pr="00C9773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97731">
        <w:rPr>
          <w:rFonts w:ascii="Times New Roman" w:hAnsi="Times New Roman" w:cs="Times New Roman"/>
          <w:noProof/>
          <w:sz w:val="28"/>
          <w:szCs w:val="28"/>
          <w:lang w:eastAsia="ru-RU"/>
        </w:rPr>
        <w:t>відпустці</w:t>
      </w:r>
      <w:r w:rsidRPr="00C9773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? </w:t>
      </w:r>
    </w:p>
    <w:p w:rsidR="00B56FB5" w:rsidRPr="00B56FB5" w:rsidRDefault="00B56FB5" w:rsidP="005730F5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56FB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mn.empno, mn.ename manager</w:t>
      </w:r>
    </w:p>
    <w:p w:rsidR="00B56FB5" w:rsidRPr="00B56FB5" w:rsidRDefault="00B56FB5" w:rsidP="005730F5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56FB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 wr</w:t>
      </w:r>
    </w:p>
    <w:p w:rsidR="00B56FB5" w:rsidRPr="00B56FB5" w:rsidRDefault="00B56FB5" w:rsidP="005730F5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56FB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left outer join emp mn on (wr.mgr = mn.empno)</w:t>
      </w:r>
    </w:p>
    <w:p w:rsidR="00B56FB5" w:rsidRPr="00B56FB5" w:rsidRDefault="00B56FB5" w:rsidP="005730F5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56FB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left outer join vacation vcwr on (wr.empno = vcwr.empno)</w:t>
      </w:r>
    </w:p>
    <w:p w:rsidR="00B56FB5" w:rsidRPr="00B56FB5" w:rsidRDefault="00B56FB5" w:rsidP="005730F5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56FB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left outer join vacation vcmn on (mn.empno = vcmn.empno)</w:t>
      </w:r>
    </w:p>
    <w:p w:rsidR="00C97731" w:rsidRPr="00B56FB5" w:rsidRDefault="00B56FB5" w:rsidP="00B31C1B">
      <w:pPr>
        <w:spacing w:after="24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56FB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sysdate between vcmn.start_date and vcmn.end_date;</w:t>
      </w:r>
    </w:p>
    <w:p w:rsidR="008A4B90" w:rsidRDefault="005730F5" w:rsidP="005730F5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8460" cy="1669415"/>
            <wp:effectExtent l="19050" t="0" r="889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0F5" w:rsidRDefault="005730F5" w:rsidP="00E72E9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A4B90" w:rsidRDefault="008A4B90" w:rsidP="002B2FDB">
      <w:pPr>
        <w:spacing w:after="60"/>
        <w:jc w:val="both"/>
        <w:rPr>
          <w:rFonts w:ascii="Times New Roman" w:hAnsi="Times New Roman" w:cs="Times New Roman"/>
          <w:sz w:val="28"/>
          <w:lang w:val="en-US"/>
        </w:rPr>
      </w:pPr>
      <w:r w:rsidRPr="004C282F">
        <w:rPr>
          <w:rFonts w:ascii="Times New Roman" w:hAnsi="Times New Roman" w:cs="Times New Roman"/>
          <w:sz w:val="28"/>
          <w:lang w:val="uk-UA"/>
        </w:rPr>
        <w:lastRenderedPageBreak/>
        <w:t>Перевірка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:rsidR="005730F5" w:rsidRPr="005730F5" w:rsidRDefault="005730F5" w:rsidP="002B2FDB">
      <w:pPr>
        <w:spacing w:after="6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730F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wr.empno, wr.ename worker, wr.mgr, vcwr.start_date, vcwr.end_date,</w:t>
      </w:r>
    </w:p>
    <w:p w:rsidR="005730F5" w:rsidRPr="005730F5" w:rsidRDefault="005730F5" w:rsidP="002B2FDB">
      <w:pPr>
        <w:spacing w:after="6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730F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   mn.empno, mn.ename manager, vcmn.start_date, vcmn.end_date </w:t>
      </w:r>
    </w:p>
    <w:p w:rsidR="005730F5" w:rsidRPr="005730F5" w:rsidRDefault="005730F5" w:rsidP="002B2FDB">
      <w:pPr>
        <w:spacing w:after="6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730F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 wr</w:t>
      </w:r>
    </w:p>
    <w:p w:rsidR="005730F5" w:rsidRPr="005730F5" w:rsidRDefault="005730F5" w:rsidP="002B2FDB">
      <w:pPr>
        <w:spacing w:after="6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730F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left outer join emp mn on (wr.mgr = mn.empno)</w:t>
      </w:r>
    </w:p>
    <w:p w:rsidR="005730F5" w:rsidRPr="005730F5" w:rsidRDefault="005730F5" w:rsidP="002B2FDB">
      <w:pPr>
        <w:spacing w:after="6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730F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left outer join vacation vcwr on (wr.empno = vcwr.empno)</w:t>
      </w:r>
    </w:p>
    <w:p w:rsidR="00B56FB5" w:rsidRDefault="005730F5" w:rsidP="005730F5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730F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left outer join vacation vcmn on (mn.empno = vcmn.empno);</w:t>
      </w:r>
    </w:p>
    <w:p w:rsidR="00B56FB5" w:rsidRPr="00523DAF" w:rsidRDefault="00523DAF" w:rsidP="00D05BAB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51320" cy="5622664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562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731" w:rsidRPr="00A05D48" w:rsidRDefault="00C97731" w:rsidP="002B2FDB">
      <w:pPr>
        <w:spacing w:after="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77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В яких містах сьогодні керівники у відпустці? </w:t>
      </w:r>
    </w:p>
    <w:p w:rsidR="00722883" w:rsidRPr="00722883" w:rsidRDefault="00722883" w:rsidP="0084043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72288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dm.loc</w:t>
      </w:r>
    </w:p>
    <w:p w:rsidR="00722883" w:rsidRPr="00722883" w:rsidRDefault="00722883" w:rsidP="0084043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72288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 wr</w:t>
      </w:r>
    </w:p>
    <w:p w:rsidR="00722883" w:rsidRPr="00722883" w:rsidRDefault="00722883" w:rsidP="0084043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72288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left outer join emp mn on (wr.mgr = mn.empno)</w:t>
      </w:r>
    </w:p>
    <w:p w:rsidR="00722883" w:rsidRPr="00722883" w:rsidRDefault="00722883" w:rsidP="0084043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72288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left outer join vacation vcwr on (wr.empno = vcwr.empno)</w:t>
      </w:r>
    </w:p>
    <w:p w:rsidR="00722883" w:rsidRPr="00722883" w:rsidRDefault="00722883" w:rsidP="0084043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72288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left outer join vacation vcmn on (mn.empno = vcmn.empno)</w:t>
      </w:r>
    </w:p>
    <w:p w:rsidR="00722883" w:rsidRPr="00722883" w:rsidRDefault="00722883" w:rsidP="0084043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72288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join dept dw on (wr.deptno = dw.deptno)</w:t>
      </w:r>
    </w:p>
    <w:p w:rsidR="00722883" w:rsidRPr="00722883" w:rsidRDefault="00722883" w:rsidP="0084043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72288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join dept dm on (mn.deptno = dm.deptno)</w:t>
      </w:r>
    </w:p>
    <w:p w:rsidR="00C97731" w:rsidRDefault="00722883" w:rsidP="00652FC6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72288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sysdate between vcmn.start_date and vcmn.end_date;</w:t>
      </w:r>
    </w:p>
    <w:p w:rsidR="00722883" w:rsidRDefault="00154146" w:rsidP="00154146">
      <w:pPr>
        <w:spacing w:after="12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73704" cy="1705577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108" cy="1705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883" w:rsidRDefault="00722883" w:rsidP="00B66C34">
      <w:pPr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 w:rsidRPr="004C282F">
        <w:rPr>
          <w:rFonts w:ascii="Times New Roman" w:hAnsi="Times New Roman" w:cs="Times New Roman"/>
          <w:sz w:val="28"/>
          <w:lang w:val="uk-UA"/>
        </w:rPr>
        <w:t>Перевірка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:rsidR="00AB651A" w:rsidRPr="00AB651A" w:rsidRDefault="00AB651A" w:rsidP="00A05D48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B651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wr.empno, wr.ename worker, wr.mgr, vcwr.start_date, vcwr.end_date, dw.loc,</w:t>
      </w:r>
    </w:p>
    <w:p w:rsidR="00AB651A" w:rsidRPr="00AB651A" w:rsidRDefault="00AB651A" w:rsidP="00A05D48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B651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   mn.empno, mn.ename manager, vcmn.start_date, vcmn.end_date , dm.loc</w:t>
      </w:r>
    </w:p>
    <w:p w:rsidR="00AB651A" w:rsidRPr="00AB651A" w:rsidRDefault="00AB651A" w:rsidP="00A05D48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B651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 wr</w:t>
      </w:r>
    </w:p>
    <w:p w:rsidR="00AB651A" w:rsidRPr="00AB651A" w:rsidRDefault="00AB651A" w:rsidP="00A05D48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B651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left outer join emp mn on (wr.mgr = mn.empno)</w:t>
      </w:r>
    </w:p>
    <w:p w:rsidR="00AB651A" w:rsidRPr="00AB651A" w:rsidRDefault="00AB651A" w:rsidP="00A05D48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B651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left outer join vacation vcwr on (wr.empno = vcwr.empno)</w:t>
      </w:r>
    </w:p>
    <w:p w:rsidR="00AB651A" w:rsidRPr="00AB651A" w:rsidRDefault="00AB651A" w:rsidP="00A05D48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B651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left outer join vacation vcmn on (mn.empno = vcmn.empno)</w:t>
      </w:r>
    </w:p>
    <w:p w:rsidR="00AB651A" w:rsidRPr="00AB651A" w:rsidRDefault="00AB651A" w:rsidP="00A05D48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B651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join dept dw on (wr.deptno = dw.deptno)</w:t>
      </w:r>
    </w:p>
    <w:p w:rsidR="00722883" w:rsidRDefault="00AB651A" w:rsidP="00A05D48">
      <w:pPr>
        <w:spacing w:after="24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B651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join dept dm on (mn.deptno = dm.deptno);</w:t>
      </w:r>
    </w:p>
    <w:p w:rsidR="00C97731" w:rsidRPr="009458A0" w:rsidRDefault="009458A0" w:rsidP="009458A0">
      <w:pPr>
        <w:spacing w:after="12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51320" cy="4141011"/>
            <wp:effectExtent l="1905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414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7B6" w:rsidRDefault="003407B6" w:rsidP="00D05BAB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407B6" w:rsidRDefault="003407B6" w:rsidP="00D05BAB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6241AC" w:rsidRDefault="006241AC" w:rsidP="00D05BAB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C97731" w:rsidRPr="00A05D48" w:rsidRDefault="00C97731" w:rsidP="00D05BAB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77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4. У яких співробітників керівники сьогодні у відпустці? </w:t>
      </w:r>
    </w:p>
    <w:p w:rsidR="00732D20" w:rsidRPr="00732D20" w:rsidRDefault="00732D20" w:rsidP="00732D2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732D2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wr.empno, wr.ename worker</w:t>
      </w:r>
    </w:p>
    <w:p w:rsidR="00732D20" w:rsidRPr="00732D20" w:rsidRDefault="00732D20" w:rsidP="00732D2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732D2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 wr</w:t>
      </w:r>
    </w:p>
    <w:p w:rsidR="00732D20" w:rsidRPr="00732D20" w:rsidRDefault="00732D20" w:rsidP="00732D2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732D2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left outer join emp mn on (wr.mgr = mn.empno)</w:t>
      </w:r>
    </w:p>
    <w:p w:rsidR="00732D20" w:rsidRPr="00732D20" w:rsidRDefault="00732D20" w:rsidP="00732D2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732D2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left outer join vacation vcwr on (wr.empno = vcwr.empno)</w:t>
      </w:r>
    </w:p>
    <w:p w:rsidR="00732D20" w:rsidRPr="00732D20" w:rsidRDefault="00732D20" w:rsidP="00732D2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732D2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left outer join vacation vcmn on (mn.empno = vcmn.empno)</w:t>
      </w:r>
    </w:p>
    <w:p w:rsidR="00C97731" w:rsidRPr="00732D20" w:rsidRDefault="00732D20" w:rsidP="00A05D48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732D2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sysdate between vcmn.start_date and vcmn.end_date;</w:t>
      </w:r>
      <w:r w:rsidR="008A1CC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</w:p>
    <w:p w:rsidR="00722883" w:rsidRPr="00C97731" w:rsidRDefault="00B30CEA" w:rsidP="00A02155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0310" cy="1608679"/>
            <wp:effectExtent l="19050" t="0" r="8890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60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731" w:rsidRDefault="00C97731" w:rsidP="00D05BAB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C977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5. У яких керівників є співробітники, що зараз у відпустці? </w:t>
      </w:r>
    </w:p>
    <w:p w:rsidR="001522F7" w:rsidRPr="001522F7" w:rsidRDefault="001522F7" w:rsidP="00EF4D74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522F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mn.empno, mn.ename manager</w:t>
      </w:r>
    </w:p>
    <w:p w:rsidR="001522F7" w:rsidRPr="001522F7" w:rsidRDefault="001522F7" w:rsidP="00EF4D74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522F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 wr</w:t>
      </w:r>
    </w:p>
    <w:p w:rsidR="001522F7" w:rsidRPr="001522F7" w:rsidRDefault="001522F7" w:rsidP="00EF4D74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522F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left outer join emp mn on (wr.mgr = mn.empno)</w:t>
      </w:r>
    </w:p>
    <w:p w:rsidR="001522F7" w:rsidRPr="001522F7" w:rsidRDefault="001522F7" w:rsidP="00EF4D74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522F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left outer join vacation vcwr on (wr.empno = vcwr.empno)</w:t>
      </w:r>
    </w:p>
    <w:p w:rsidR="001522F7" w:rsidRPr="001522F7" w:rsidRDefault="001522F7" w:rsidP="00EF4D74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522F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left outer join vacation vcmn on (mn.empno = vcmn.empno)</w:t>
      </w:r>
    </w:p>
    <w:p w:rsidR="00722883" w:rsidRPr="001522F7" w:rsidRDefault="001522F7" w:rsidP="00EF4D74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522F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sysdate between vcwr.start_date and vcwr.end_date;</w:t>
      </w:r>
    </w:p>
    <w:p w:rsidR="00C97731" w:rsidRPr="00C97731" w:rsidRDefault="001522F7" w:rsidP="00A05D48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5339" cy="1544306"/>
            <wp:effectExtent l="19050" t="0" r="8161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935" cy="154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731" w:rsidRDefault="00C97731" w:rsidP="00EF4D74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C9773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6. </w:t>
      </w:r>
      <w:r w:rsidRPr="00C97731">
        <w:rPr>
          <w:rFonts w:ascii="Times New Roman" w:hAnsi="Times New Roman" w:cs="Times New Roman"/>
          <w:noProof/>
          <w:sz w:val="28"/>
          <w:szCs w:val="28"/>
          <w:lang w:eastAsia="ru-RU"/>
        </w:rPr>
        <w:t>Які</w:t>
      </w:r>
      <w:r w:rsidRPr="00C9773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97731">
        <w:rPr>
          <w:rFonts w:ascii="Times New Roman" w:hAnsi="Times New Roman" w:cs="Times New Roman"/>
          <w:noProof/>
          <w:sz w:val="28"/>
          <w:szCs w:val="28"/>
          <w:lang w:eastAsia="ru-RU"/>
        </w:rPr>
        <w:t>співробітники</w:t>
      </w:r>
      <w:r w:rsidRPr="00C9773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97731">
        <w:rPr>
          <w:rFonts w:ascii="Times New Roman" w:hAnsi="Times New Roman" w:cs="Times New Roman"/>
          <w:noProof/>
          <w:sz w:val="28"/>
          <w:szCs w:val="28"/>
          <w:lang w:eastAsia="ru-RU"/>
        </w:rPr>
        <w:t>були</w:t>
      </w:r>
      <w:r w:rsidRPr="00C9773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97731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C9773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97731">
        <w:rPr>
          <w:rFonts w:ascii="Times New Roman" w:hAnsi="Times New Roman" w:cs="Times New Roman"/>
          <w:noProof/>
          <w:sz w:val="28"/>
          <w:szCs w:val="28"/>
          <w:lang w:eastAsia="ru-RU"/>
        </w:rPr>
        <w:t>цьому</w:t>
      </w:r>
      <w:r w:rsidRPr="00C9773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97731">
        <w:rPr>
          <w:rFonts w:ascii="Times New Roman" w:hAnsi="Times New Roman" w:cs="Times New Roman"/>
          <w:noProof/>
          <w:sz w:val="28"/>
          <w:szCs w:val="28"/>
          <w:lang w:eastAsia="ru-RU"/>
        </w:rPr>
        <w:t>місяці</w:t>
      </w:r>
      <w:r w:rsidRPr="00C9773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97731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Pr="00C9773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97731">
        <w:rPr>
          <w:rFonts w:ascii="Times New Roman" w:hAnsi="Times New Roman" w:cs="Times New Roman"/>
          <w:noProof/>
          <w:sz w:val="28"/>
          <w:szCs w:val="28"/>
          <w:lang w:eastAsia="ru-RU"/>
        </w:rPr>
        <w:t>відпустці</w:t>
      </w:r>
      <w:r w:rsidRPr="00C9773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Pr="00C97731">
        <w:rPr>
          <w:rFonts w:ascii="Times New Roman" w:hAnsi="Times New Roman" w:cs="Times New Roman"/>
          <w:noProof/>
          <w:sz w:val="28"/>
          <w:szCs w:val="28"/>
          <w:lang w:eastAsia="ru-RU"/>
        </w:rPr>
        <w:t>але</w:t>
      </w:r>
      <w:r w:rsidRPr="00C9773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97731">
        <w:rPr>
          <w:rFonts w:ascii="Times New Roman" w:hAnsi="Times New Roman" w:cs="Times New Roman"/>
          <w:noProof/>
          <w:sz w:val="28"/>
          <w:szCs w:val="28"/>
          <w:lang w:eastAsia="ru-RU"/>
        </w:rPr>
        <w:t>отримують</w:t>
      </w:r>
      <w:r w:rsidRPr="00C9773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97731">
        <w:rPr>
          <w:rFonts w:ascii="Times New Roman" w:hAnsi="Times New Roman" w:cs="Times New Roman"/>
          <w:noProof/>
          <w:sz w:val="28"/>
          <w:szCs w:val="28"/>
          <w:lang w:eastAsia="ru-RU"/>
        </w:rPr>
        <w:t>премію</w:t>
      </w:r>
      <w:r w:rsidRPr="00C9773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? </w:t>
      </w:r>
    </w:p>
    <w:p w:rsidR="00D82D61" w:rsidRPr="00D82D61" w:rsidRDefault="00D82D61" w:rsidP="00A0215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82D6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 wr.empno, wr.ename worker</w:t>
      </w:r>
    </w:p>
    <w:p w:rsidR="00D82D61" w:rsidRPr="00D82D61" w:rsidRDefault="00D82D61" w:rsidP="00A0215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82D6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 wr</w:t>
      </w:r>
    </w:p>
    <w:p w:rsidR="00D82D61" w:rsidRPr="00D82D61" w:rsidRDefault="00D82D61" w:rsidP="00A0215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82D6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left outer join emp mn on (wr.mgr = mn.empno)</w:t>
      </w:r>
    </w:p>
    <w:p w:rsidR="00D82D61" w:rsidRPr="00D82D61" w:rsidRDefault="00D82D61" w:rsidP="00A0215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82D6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left outer join vacation vcwr on (wr.empno = vcwr.empno)</w:t>
      </w:r>
    </w:p>
    <w:p w:rsidR="00D82D61" w:rsidRPr="00D82D61" w:rsidRDefault="00D82D61" w:rsidP="00A0215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82D6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left outer join vacation vcmn on (mn.empno = vcmn.empno)</w:t>
      </w:r>
    </w:p>
    <w:p w:rsidR="00D82D61" w:rsidRPr="00D82D61" w:rsidRDefault="00D82D61" w:rsidP="00A0215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82D6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sysdate &gt; vcwr.start_date</w:t>
      </w:r>
    </w:p>
    <w:p w:rsidR="00D82D61" w:rsidRPr="00D82D61" w:rsidRDefault="00D82D61" w:rsidP="00A0215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82D6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and extract(day from sysdate) &gt; extract(day from vcwr.end_date)</w:t>
      </w:r>
    </w:p>
    <w:p w:rsidR="00D82D61" w:rsidRPr="00D82D61" w:rsidRDefault="00D82D61" w:rsidP="00A0215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82D6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and extract(month from sysdate) = extract(month from vcwr.end_date)</w:t>
      </w:r>
    </w:p>
    <w:p w:rsidR="00D82D61" w:rsidRPr="00D82D61" w:rsidRDefault="00D82D61" w:rsidP="00A0215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82D6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and extract(year from sysdate) = extract(year from vcwr.end_date)</w:t>
      </w:r>
    </w:p>
    <w:p w:rsidR="00D82D61" w:rsidRDefault="00D82D61" w:rsidP="00A0215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82D6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and wr.comm is not null;</w:t>
      </w:r>
    </w:p>
    <w:p w:rsidR="00D82D61" w:rsidRPr="00D82D61" w:rsidRDefault="00D82D61" w:rsidP="007A01EA">
      <w:pPr>
        <w:spacing w:after="12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3953" cy="2043839"/>
            <wp:effectExtent l="19050" t="0" r="8197" b="0"/>
            <wp:docPr id="3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t="6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2" cy="204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155" w:rsidRDefault="00A02155" w:rsidP="00A02155">
      <w:pPr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 w:rsidRPr="004C282F">
        <w:rPr>
          <w:rFonts w:ascii="Times New Roman" w:hAnsi="Times New Roman" w:cs="Times New Roman"/>
          <w:sz w:val="28"/>
          <w:lang w:val="uk-UA"/>
        </w:rPr>
        <w:t>Перевірка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:rsidR="00734FAB" w:rsidRPr="00734FAB" w:rsidRDefault="00734FAB" w:rsidP="0034169E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734FAB">
        <w:rPr>
          <w:rFonts w:ascii="Times New Roman" w:hAnsi="Times New Roman" w:cs="Times New Roman"/>
          <w:b/>
          <w:sz w:val="28"/>
          <w:lang w:val="en-US"/>
        </w:rPr>
        <w:t xml:space="preserve">select  </w:t>
      </w:r>
      <w:proofErr w:type="spellStart"/>
      <w:r w:rsidRPr="00734FAB">
        <w:rPr>
          <w:rFonts w:ascii="Times New Roman" w:hAnsi="Times New Roman" w:cs="Times New Roman"/>
          <w:b/>
          <w:sz w:val="28"/>
          <w:lang w:val="en-US"/>
        </w:rPr>
        <w:t>wr.empno</w:t>
      </w:r>
      <w:proofErr w:type="spellEnd"/>
      <w:proofErr w:type="gramEnd"/>
      <w:r w:rsidRPr="00734FAB">
        <w:rPr>
          <w:rFonts w:ascii="Times New Roman" w:hAnsi="Times New Roman" w:cs="Times New Roman"/>
          <w:b/>
          <w:sz w:val="28"/>
          <w:lang w:val="en-US"/>
        </w:rPr>
        <w:t xml:space="preserve">, </w:t>
      </w:r>
      <w:proofErr w:type="spellStart"/>
      <w:r w:rsidRPr="00734FAB">
        <w:rPr>
          <w:rFonts w:ascii="Times New Roman" w:hAnsi="Times New Roman" w:cs="Times New Roman"/>
          <w:b/>
          <w:sz w:val="28"/>
          <w:lang w:val="en-US"/>
        </w:rPr>
        <w:t>wr.ename</w:t>
      </w:r>
      <w:proofErr w:type="spellEnd"/>
      <w:r w:rsidRPr="00734FAB">
        <w:rPr>
          <w:rFonts w:ascii="Times New Roman" w:hAnsi="Times New Roman" w:cs="Times New Roman"/>
          <w:b/>
          <w:sz w:val="28"/>
          <w:lang w:val="en-US"/>
        </w:rPr>
        <w:t xml:space="preserve"> worker, </w:t>
      </w:r>
      <w:proofErr w:type="spellStart"/>
      <w:r w:rsidRPr="00734FAB">
        <w:rPr>
          <w:rFonts w:ascii="Times New Roman" w:hAnsi="Times New Roman" w:cs="Times New Roman"/>
          <w:b/>
          <w:sz w:val="28"/>
          <w:lang w:val="en-US"/>
        </w:rPr>
        <w:t>wr.comm</w:t>
      </w:r>
      <w:proofErr w:type="spellEnd"/>
      <w:r w:rsidRPr="00734FAB">
        <w:rPr>
          <w:rFonts w:ascii="Times New Roman" w:hAnsi="Times New Roman" w:cs="Times New Roman"/>
          <w:b/>
          <w:sz w:val="28"/>
          <w:lang w:val="en-US"/>
        </w:rPr>
        <w:t xml:space="preserve">, </w:t>
      </w:r>
      <w:proofErr w:type="spellStart"/>
      <w:r w:rsidRPr="00734FAB">
        <w:rPr>
          <w:rFonts w:ascii="Times New Roman" w:hAnsi="Times New Roman" w:cs="Times New Roman"/>
          <w:b/>
          <w:sz w:val="28"/>
          <w:lang w:val="en-US"/>
        </w:rPr>
        <w:t>sysdate</w:t>
      </w:r>
      <w:proofErr w:type="spellEnd"/>
      <w:r w:rsidRPr="00734FAB">
        <w:rPr>
          <w:rFonts w:ascii="Times New Roman" w:hAnsi="Times New Roman" w:cs="Times New Roman"/>
          <w:b/>
          <w:sz w:val="28"/>
          <w:lang w:val="en-US"/>
        </w:rPr>
        <w:t xml:space="preserve">, extract(month from </w:t>
      </w:r>
      <w:proofErr w:type="spellStart"/>
      <w:r w:rsidRPr="00734FAB">
        <w:rPr>
          <w:rFonts w:ascii="Times New Roman" w:hAnsi="Times New Roman" w:cs="Times New Roman"/>
          <w:b/>
          <w:sz w:val="28"/>
          <w:lang w:val="en-US"/>
        </w:rPr>
        <w:t>sysdate</w:t>
      </w:r>
      <w:proofErr w:type="spellEnd"/>
      <w:r w:rsidRPr="00734FAB">
        <w:rPr>
          <w:rFonts w:ascii="Times New Roman" w:hAnsi="Times New Roman" w:cs="Times New Roman"/>
          <w:b/>
          <w:sz w:val="28"/>
          <w:lang w:val="en-US"/>
        </w:rPr>
        <w:t xml:space="preserve">) </w:t>
      </w:r>
      <w:proofErr w:type="spellStart"/>
      <w:r w:rsidRPr="00734FAB">
        <w:rPr>
          <w:rFonts w:ascii="Times New Roman" w:hAnsi="Times New Roman" w:cs="Times New Roman"/>
          <w:b/>
          <w:sz w:val="28"/>
          <w:lang w:val="en-US"/>
        </w:rPr>
        <w:t>mon_sys</w:t>
      </w:r>
      <w:proofErr w:type="spellEnd"/>
      <w:r w:rsidRPr="00734FAB">
        <w:rPr>
          <w:rFonts w:ascii="Times New Roman" w:hAnsi="Times New Roman" w:cs="Times New Roman"/>
          <w:b/>
          <w:sz w:val="28"/>
          <w:lang w:val="en-US"/>
        </w:rPr>
        <w:t>,</w:t>
      </w:r>
    </w:p>
    <w:p w:rsidR="00734FAB" w:rsidRPr="00734FAB" w:rsidRDefault="00734FAB" w:rsidP="0034169E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734FAB">
        <w:rPr>
          <w:rFonts w:ascii="Times New Roman" w:hAnsi="Times New Roman" w:cs="Times New Roman"/>
          <w:b/>
          <w:sz w:val="28"/>
          <w:lang w:val="en-US"/>
        </w:rPr>
        <w:t>vcwr.start_date</w:t>
      </w:r>
      <w:proofErr w:type="spellEnd"/>
      <w:r w:rsidRPr="00734FAB">
        <w:rPr>
          <w:rFonts w:ascii="Times New Roman" w:hAnsi="Times New Roman" w:cs="Times New Roman"/>
          <w:b/>
          <w:sz w:val="28"/>
          <w:lang w:val="en-US"/>
        </w:rPr>
        <w:t xml:space="preserve">, </w:t>
      </w:r>
      <w:proofErr w:type="gramStart"/>
      <w:r w:rsidRPr="00734FAB">
        <w:rPr>
          <w:rFonts w:ascii="Times New Roman" w:hAnsi="Times New Roman" w:cs="Times New Roman"/>
          <w:b/>
          <w:sz w:val="28"/>
          <w:lang w:val="en-US"/>
        </w:rPr>
        <w:t>extract(</w:t>
      </w:r>
      <w:proofErr w:type="gramEnd"/>
      <w:r w:rsidRPr="00734FAB">
        <w:rPr>
          <w:rFonts w:ascii="Times New Roman" w:hAnsi="Times New Roman" w:cs="Times New Roman"/>
          <w:b/>
          <w:sz w:val="28"/>
          <w:lang w:val="en-US"/>
        </w:rPr>
        <w:t xml:space="preserve">month from </w:t>
      </w:r>
      <w:proofErr w:type="spellStart"/>
      <w:r w:rsidRPr="00734FAB">
        <w:rPr>
          <w:rFonts w:ascii="Times New Roman" w:hAnsi="Times New Roman" w:cs="Times New Roman"/>
          <w:b/>
          <w:sz w:val="28"/>
          <w:lang w:val="en-US"/>
        </w:rPr>
        <w:t>vcwr.start_date</w:t>
      </w:r>
      <w:proofErr w:type="spellEnd"/>
      <w:r w:rsidRPr="00734FAB">
        <w:rPr>
          <w:rFonts w:ascii="Times New Roman" w:hAnsi="Times New Roman" w:cs="Times New Roman"/>
          <w:b/>
          <w:sz w:val="28"/>
          <w:lang w:val="en-US"/>
        </w:rPr>
        <w:t xml:space="preserve">) </w:t>
      </w:r>
      <w:proofErr w:type="spellStart"/>
      <w:r w:rsidRPr="00734FAB">
        <w:rPr>
          <w:rFonts w:ascii="Times New Roman" w:hAnsi="Times New Roman" w:cs="Times New Roman"/>
          <w:b/>
          <w:sz w:val="28"/>
          <w:lang w:val="en-US"/>
        </w:rPr>
        <w:t>month_start</w:t>
      </w:r>
      <w:proofErr w:type="spellEnd"/>
      <w:r w:rsidRPr="00734FAB">
        <w:rPr>
          <w:rFonts w:ascii="Times New Roman" w:hAnsi="Times New Roman" w:cs="Times New Roman"/>
          <w:b/>
          <w:sz w:val="28"/>
          <w:lang w:val="en-US"/>
        </w:rPr>
        <w:t xml:space="preserve">, </w:t>
      </w:r>
    </w:p>
    <w:p w:rsidR="00734FAB" w:rsidRPr="00734FAB" w:rsidRDefault="00734FAB" w:rsidP="0034169E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734FAB">
        <w:rPr>
          <w:rFonts w:ascii="Times New Roman" w:hAnsi="Times New Roman" w:cs="Times New Roman"/>
          <w:b/>
          <w:sz w:val="28"/>
          <w:lang w:val="en-US"/>
        </w:rPr>
        <w:t>vcwr.end_date</w:t>
      </w:r>
      <w:proofErr w:type="spellEnd"/>
      <w:r w:rsidRPr="00734FAB">
        <w:rPr>
          <w:rFonts w:ascii="Times New Roman" w:hAnsi="Times New Roman" w:cs="Times New Roman"/>
          <w:b/>
          <w:sz w:val="28"/>
          <w:lang w:val="en-US"/>
        </w:rPr>
        <w:t xml:space="preserve">,   </w:t>
      </w:r>
      <w:proofErr w:type="gramStart"/>
      <w:r w:rsidRPr="00734FAB">
        <w:rPr>
          <w:rFonts w:ascii="Times New Roman" w:hAnsi="Times New Roman" w:cs="Times New Roman"/>
          <w:b/>
          <w:sz w:val="28"/>
          <w:lang w:val="en-US"/>
        </w:rPr>
        <w:t>extract(</w:t>
      </w:r>
      <w:proofErr w:type="gramEnd"/>
      <w:r w:rsidRPr="00734FAB">
        <w:rPr>
          <w:rFonts w:ascii="Times New Roman" w:hAnsi="Times New Roman" w:cs="Times New Roman"/>
          <w:b/>
          <w:sz w:val="28"/>
          <w:lang w:val="en-US"/>
        </w:rPr>
        <w:t xml:space="preserve">month from </w:t>
      </w:r>
      <w:proofErr w:type="spellStart"/>
      <w:r w:rsidRPr="00734FAB">
        <w:rPr>
          <w:rFonts w:ascii="Times New Roman" w:hAnsi="Times New Roman" w:cs="Times New Roman"/>
          <w:b/>
          <w:sz w:val="28"/>
          <w:lang w:val="en-US"/>
        </w:rPr>
        <w:t>vcwr.end_date</w:t>
      </w:r>
      <w:proofErr w:type="spellEnd"/>
      <w:r w:rsidRPr="00734FAB">
        <w:rPr>
          <w:rFonts w:ascii="Times New Roman" w:hAnsi="Times New Roman" w:cs="Times New Roman"/>
          <w:b/>
          <w:sz w:val="28"/>
          <w:lang w:val="en-US"/>
        </w:rPr>
        <w:t xml:space="preserve">) </w:t>
      </w:r>
      <w:proofErr w:type="spellStart"/>
      <w:r w:rsidRPr="00734FAB">
        <w:rPr>
          <w:rFonts w:ascii="Times New Roman" w:hAnsi="Times New Roman" w:cs="Times New Roman"/>
          <w:b/>
          <w:sz w:val="28"/>
          <w:lang w:val="en-US"/>
        </w:rPr>
        <w:t>month_end</w:t>
      </w:r>
      <w:proofErr w:type="spellEnd"/>
    </w:p>
    <w:p w:rsidR="00734FAB" w:rsidRPr="00734FAB" w:rsidRDefault="00734FAB" w:rsidP="0034169E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734FAB">
        <w:rPr>
          <w:rFonts w:ascii="Times New Roman" w:hAnsi="Times New Roman" w:cs="Times New Roman"/>
          <w:b/>
          <w:sz w:val="28"/>
          <w:lang w:val="en-US"/>
        </w:rPr>
        <w:t>from</w:t>
      </w:r>
      <w:proofErr w:type="gramEnd"/>
      <w:r w:rsidRPr="00734FAB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734FAB">
        <w:rPr>
          <w:rFonts w:ascii="Times New Roman" w:hAnsi="Times New Roman" w:cs="Times New Roman"/>
          <w:b/>
          <w:sz w:val="28"/>
          <w:lang w:val="en-US"/>
        </w:rPr>
        <w:t>emp</w:t>
      </w:r>
      <w:proofErr w:type="spellEnd"/>
      <w:r w:rsidRPr="00734FAB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734FAB">
        <w:rPr>
          <w:rFonts w:ascii="Times New Roman" w:hAnsi="Times New Roman" w:cs="Times New Roman"/>
          <w:b/>
          <w:sz w:val="28"/>
          <w:lang w:val="en-US"/>
        </w:rPr>
        <w:t>wr</w:t>
      </w:r>
      <w:proofErr w:type="spellEnd"/>
    </w:p>
    <w:p w:rsidR="00734FAB" w:rsidRPr="00734FAB" w:rsidRDefault="00734FAB" w:rsidP="0034169E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734FAB">
        <w:rPr>
          <w:rFonts w:ascii="Times New Roman" w:hAnsi="Times New Roman" w:cs="Times New Roman"/>
          <w:b/>
          <w:sz w:val="28"/>
          <w:lang w:val="en-US"/>
        </w:rPr>
        <w:t>left</w:t>
      </w:r>
      <w:proofErr w:type="gramEnd"/>
      <w:r w:rsidRPr="00734FAB">
        <w:rPr>
          <w:rFonts w:ascii="Times New Roman" w:hAnsi="Times New Roman" w:cs="Times New Roman"/>
          <w:b/>
          <w:sz w:val="28"/>
          <w:lang w:val="en-US"/>
        </w:rPr>
        <w:t xml:space="preserve"> outer join </w:t>
      </w:r>
      <w:proofErr w:type="spellStart"/>
      <w:r w:rsidRPr="00734FAB">
        <w:rPr>
          <w:rFonts w:ascii="Times New Roman" w:hAnsi="Times New Roman" w:cs="Times New Roman"/>
          <w:b/>
          <w:sz w:val="28"/>
          <w:lang w:val="en-US"/>
        </w:rPr>
        <w:t>emp</w:t>
      </w:r>
      <w:proofErr w:type="spellEnd"/>
      <w:r w:rsidRPr="00734FAB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734FAB">
        <w:rPr>
          <w:rFonts w:ascii="Times New Roman" w:hAnsi="Times New Roman" w:cs="Times New Roman"/>
          <w:b/>
          <w:sz w:val="28"/>
          <w:lang w:val="en-US"/>
        </w:rPr>
        <w:t>mn</w:t>
      </w:r>
      <w:proofErr w:type="spellEnd"/>
      <w:r w:rsidRPr="00734FAB">
        <w:rPr>
          <w:rFonts w:ascii="Times New Roman" w:hAnsi="Times New Roman" w:cs="Times New Roman"/>
          <w:b/>
          <w:sz w:val="28"/>
          <w:lang w:val="en-US"/>
        </w:rPr>
        <w:t xml:space="preserve"> on (wr.mgr = </w:t>
      </w:r>
      <w:proofErr w:type="spellStart"/>
      <w:r w:rsidRPr="00734FAB">
        <w:rPr>
          <w:rFonts w:ascii="Times New Roman" w:hAnsi="Times New Roman" w:cs="Times New Roman"/>
          <w:b/>
          <w:sz w:val="28"/>
          <w:lang w:val="en-US"/>
        </w:rPr>
        <w:t>mn.empno</w:t>
      </w:r>
      <w:proofErr w:type="spellEnd"/>
      <w:r w:rsidRPr="00734FAB">
        <w:rPr>
          <w:rFonts w:ascii="Times New Roman" w:hAnsi="Times New Roman" w:cs="Times New Roman"/>
          <w:b/>
          <w:sz w:val="28"/>
          <w:lang w:val="en-US"/>
        </w:rPr>
        <w:t>)</w:t>
      </w:r>
    </w:p>
    <w:p w:rsidR="00734FAB" w:rsidRPr="00734FAB" w:rsidRDefault="00734FAB" w:rsidP="0034169E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734FAB">
        <w:rPr>
          <w:rFonts w:ascii="Times New Roman" w:hAnsi="Times New Roman" w:cs="Times New Roman"/>
          <w:b/>
          <w:sz w:val="28"/>
          <w:lang w:val="en-US"/>
        </w:rPr>
        <w:t>left</w:t>
      </w:r>
      <w:proofErr w:type="gramEnd"/>
      <w:r w:rsidRPr="00734FAB">
        <w:rPr>
          <w:rFonts w:ascii="Times New Roman" w:hAnsi="Times New Roman" w:cs="Times New Roman"/>
          <w:b/>
          <w:sz w:val="28"/>
          <w:lang w:val="en-US"/>
        </w:rPr>
        <w:t xml:space="preserve"> outer join vacation </w:t>
      </w:r>
      <w:proofErr w:type="spellStart"/>
      <w:r w:rsidRPr="00734FAB">
        <w:rPr>
          <w:rFonts w:ascii="Times New Roman" w:hAnsi="Times New Roman" w:cs="Times New Roman"/>
          <w:b/>
          <w:sz w:val="28"/>
          <w:lang w:val="en-US"/>
        </w:rPr>
        <w:t>vcwr</w:t>
      </w:r>
      <w:proofErr w:type="spellEnd"/>
      <w:r w:rsidRPr="00734FAB">
        <w:rPr>
          <w:rFonts w:ascii="Times New Roman" w:hAnsi="Times New Roman" w:cs="Times New Roman"/>
          <w:b/>
          <w:sz w:val="28"/>
          <w:lang w:val="en-US"/>
        </w:rPr>
        <w:t xml:space="preserve"> on (</w:t>
      </w:r>
      <w:proofErr w:type="spellStart"/>
      <w:r w:rsidRPr="00734FAB">
        <w:rPr>
          <w:rFonts w:ascii="Times New Roman" w:hAnsi="Times New Roman" w:cs="Times New Roman"/>
          <w:b/>
          <w:sz w:val="28"/>
          <w:lang w:val="en-US"/>
        </w:rPr>
        <w:t>wr.empno</w:t>
      </w:r>
      <w:proofErr w:type="spellEnd"/>
      <w:r w:rsidRPr="00734FAB">
        <w:rPr>
          <w:rFonts w:ascii="Times New Roman" w:hAnsi="Times New Roman" w:cs="Times New Roman"/>
          <w:b/>
          <w:sz w:val="28"/>
          <w:lang w:val="en-US"/>
        </w:rPr>
        <w:t xml:space="preserve"> = </w:t>
      </w:r>
      <w:proofErr w:type="spellStart"/>
      <w:r w:rsidRPr="00734FAB">
        <w:rPr>
          <w:rFonts w:ascii="Times New Roman" w:hAnsi="Times New Roman" w:cs="Times New Roman"/>
          <w:b/>
          <w:sz w:val="28"/>
          <w:lang w:val="en-US"/>
        </w:rPr>
        <w:t>vcwr.empno</w:t>
      </w:r>
      <w:proofErr w:type="spellEnd"/>
      <w:r w:rsidRPr="00734FAB">
        <w:rPr>
          <w:rFonts w:ascii="Times New Roman" w:hAnsi="Times New Roman" w:cs="Times New Roman"/>
          <w:b/>
          <w:sz w:val="28"/>
          <w:lang w:val="en-US"/>
        </w:rPr>
        <w:t>)</w:t>
      </w:r>
    </w:p>
    <w:p w:rsidR="00734FAB" w:rsidRPr="00734FAB" w:rsidRDefault="00734FAB" w:rsidP="0034169E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734FAB">
        <w:rPr>
          <w:rFonts w:ascii="Times New Roman" w:hAnsi="Times New Roman" w:cs="Times New Roman"/>
          <w:b/>
          <w:sz w:val="28"/>
          <w:lang w:val="en-US"/>
        </w:rPr>
        <w:t>left</w:t>
      </w:r>
      <w:proofErr w:type="gramEnd"/>
      <w:r w:rsidRPr="00734FAB">
        <w:rPr>
          <w:rFonts w:ascii="Times New Roman" w:hAnsi="Times New Roman" w:cs="Times New Roman"/>
          <w:b/>
          <w:sz w:val="28"/>
          <w:lang w:val="en-US"/>
        </w:rPr>
        <w:t xml:space="preserve"> outer join vacation </w:t>
      </w:r>
      <w:proofErr w:type="spellStart"/>
      <w:r w:rsidRPr="00734FAB">
        <w:rPr>
          <w:rFonts w:ascii="Times New Roman" w:hAnsi="Times New Roman" w:cs="Times New Roman"/>
          <w:b/>
          <w:sz w:val="28"/>
          <w:lang w:val="en-US"/>
        </w:rPr>
        <w:t>vcmn</w:t>
      </w:r>
      <w:proofErr w:type="spellEnd"/>
      <w:r w:rsidRPr="00734FAB">
        <w:rPr>
          <w:rFonts w:ascii="Times New Roman" w:hAnsi="Times New Roman" w:cs="Times New Roman"/>
          <w:b/>
          <w:sz w:val="28"/>
          <w:lang w:val="en-US"/>
        </w:rPr>
        <w:t xml:space="preserve"> on (</w:t>
      </w:r>
      <w:proofErr w:type="spellStart"/>
      <w:r w:rsidRPr="00734FAB">
        <w:rPr>
          <w:rFonts w:ascii="Times New Roman" w:hAnsi="Times New Roman" w:cs="Times New Roman"/>
          <w:b/>
          <w:sz w:val="28"/>
          <w:lang w:val="en-US"/>
        </w:rPr>
        <w:t>mn.empno</w:t>
      </w:r>
      <w:proofErr w:type="spellEnd"/>
      <w:r w:rsidRPr="00734FAB">
        <w:rPr>
          <w:rFonts w:ascii="Times New Roman" w:hAnsi="Times New Roman" w:cs="Times New Roman"/>
          <w:b/>
          <w:sz w:val="28"/>
          <w:lang w:val="en-US"/>
        </w:rPr>
        <w:t xml:space="preserve"> = </w:t>
      </w:r>
      <w:proofErr w:type="spellStart"/>
      <w:r w:rsidRPr="00734FAB">
        <w:rPr>
          <w:rFonts w:ascii="Times New Roman" w:hAnsi="Times New Roman" w:cs="Times New Roman"/>
          <w:b/>
          <w:sz w:val="28"/>
          <w:lang w:val="en-US"/>
        </w:rPr>
        <w:t>vcmn.empno</w:t>
      </w:r>
      <w:proofErr w:type="spellEnd"/>
      <w:r w:rsidRPr="00734FAB">
        <w:rPr>
          <w:rFonts w:ascii="Times New Roman" w:hAnsi="Times New Roman" w:cs="Times New Roman"/>
          <w:b/>
          <w:sz w:val="28"/>
          <w:lang w:val="en-US"/>
        </w:rPr>
        <w:t>)</w:t>
      </w:r>
    </w:p>
    <w:p w:rsidR="00734FAB" w:rsidRPr="00734FAB" w:rsidRDefault="00734FAB" w:rsidP="0034169E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734FAB">
        <w:rPr>
          <w:rFonts w:ascii="Times New Roman" w:hAnsi="Times New Roman" w:cs="Times New Roman"/>
          <w:b/>
          <w:sz w:val="28"/>
          <w:lang w:val="en-US"/>
        </w:rPr>
        <w:t>where</w:t>
      </w:r>
      <w:proofErr w:type="gramEnd"/>
      <w:r w:rsidRPr="00734FAB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734FAB">
        <w:rPr>
          <w:rFonts w:ascii="Times New Roman" w:hAnsi="Times New Roman" w:cs="Times New Roman"/>
          <w:b/>
          <w:sz w:val="28"/>
          <w:lang w:val="en-US"/>
        </w:rPr>
        <w:t>wr.comm</w:t>
      </w:r>
      <w:proofErr w:type="spellEnd"/>
      <w:r w:rsidRPr="00734FAB">
        <w:rPr>
          <w:rFonts w:ascii="Times New Roman" w:hAnsi="Times New Roman" w:cs="Times New Roman"/>
          <w:b/>
          <w:sz w:val="28"/>
          <w:lang w:val="en-US"/>
        </w:rPr>
        <w:t xml:space="preserve"> is not null;</w:t>
      </w:r>
    </w:p>
    <w:p w:rsidR="00541755" w:rsidRPr="0034169E" w:rsidRDefault="00734FAB" w:rsidP="0034169E">
      <w:pPr>
        <w:spacing w:after="24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751320" cy="3239619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23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5D7" w:rsidRDefault="00C97731" w:rsidP="00D05BAB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C9773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7. </w:t>
      </w:r>
      <w:r w:rsidRPr="00C97731">
        <w:rPr>
          <w:rFonts w:ascii="Times New Roman" w:hAnsi="Times New Roman" w:cs="Times New Roman"/>
          <w:noProof/>
          <w:sz w:val="28"/>
          <w:szCs w:val="28"/>
          <w:lang w:eastAsia="ru-RU"/>
        </w:rPr>
        <w:t>Видаліть</w:t>
      </w:r>
      <w:r w:rsidRPr="00C9773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97731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ю</w:t>
      </w:r>
      <w:r w:rsidRPr="00C9773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Vocation</w:t>
      </w:r>
      <w:r w:rsidR="0099103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(</w:t>
      </w:r>
      <w:r w:rsidR="0099103B" w:rsidRPr="00BC750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cation</w:t>
      </w:r>
      <w:r w:rsidR="0099103B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)</w:t>
      </w:r>
      <w:r w:rsidRPr="00C9773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</w:t>
      </w:r>
    </w:p>
    <w:p w:rsidR="00541755" w:rsidRPr="000131BF" w:rsidRDefault="000131BF" w:rsidP="00A0215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131B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drop table vacation;</w:t>
      </w:r>
    </w:p>
    <w:p w:rsidR="000322CC" w:rsidRDefault="000131BF" w:rsidP="0034169E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5045" cy="727075"/>
            <wp:effectExtent l="19050" t="0" r="1905" b="0"/>
            <wp:docPr id="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22CC" w:rsidSect="00EB3DAC">
      <w:pgSz w:w="11906" w:h="16838"/>
      <w:pgMar w:top="568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71C42"/>
    <w:rsid w:val="000131BF"/>
    <w:rsid w:val="000322CC"/>
    <w:rsid w:val="000A3D8B"/>
    <w:rsid w:val="000E511A"/>
    <w:rsid w:val="00105C74"/>
    <w:rsid w:val="0011763F"/>
    <w:rsid w:val="00126C72"/>
    <w:rsid w:val="001461CE"/>
    <w:rsid w:val="001522F7"/>
    <w:rsid w:val="00154146"/>
    <w:rsid w:val="00194A82"/>
    <w:rsid w:val="001A1712"/>
    <w:rsid w:val="001B46E3"/>
    <w:rsid w:val="001B63B7"/>
    <w:rsid w:val="00203A6E"/>
    <w:rsid w:val="002201BA"/>
    <w:rsid w:val="002324F4"/>
    <w:rsid w:val="002478FA"/>
    <w:rsid w:val="002B10A6"/>
    <w:rsid w:val="002B2FDB"/>
    <w:rsid w:val="002F6E2D"/>
    <w:rsid w:val="00304DBE"/>
    <w:rsid w:val="003355BF"/>
    <w:rsid w:val="00337E1F"/>
    <w:rsid w:val="003407B6"/>
    <w:rsid w:val="0034169E"/>
    <w:rsid w:val="00350081"/>
    <w:rsid w:val="00384A00"/>
    <w:rsid w:val="0038689E"/>
    <w:rsid w:val="00390331"/>
    <w:rsid w:val="003A0B76"/>
    <w:rsid w:val="003A2102"/>
    <w:rsid w:val="003B1825"/>
    <w:rsid w:val="003C2A83"/>
    <w:rsid w:val="003C56E6"/>
    <w:rsid w:val="003E0CD7"/>
    <w:rsid w:val="003E45FF"/>
    <w:rsid w:val="00416DFC"/>
    <w:rsid w:val="004442B4"/>
    <w:rsid w:val="004525AD"/>
    <w:rsid w:val="00482EBF"/>
    <w:rsid w:val="00490950"/>
    <w:rsid w:val="004E4725"/>
    <w:rsid w:val="00510527"/>
    <w:rsid w:val="005218A8"/>
    <w:rsid w:val="00523DAF"/>
    <w:rsid w:val="00541755"/>
    <w:rsid w:val="00546B8E"/>
    <w:rsid w:val="00555C3C"/>
    <w:rsid w:val="0056514F"/>
    <w:rsid w:val="005730F5"/>
    <w:rsid w:val="006241AC"/>
    <w:rsid w:val="0062577F"/>
    <w:rsid w:val="00636C7D"/>
    <w:rsid w:val="00652FC6"/>
    <w:rsid w:val="006828A2"/>
    <w:rsid w:val="00722883"/>
    <w:rsid w:val="00732D20"/>
    <w:rsid w:val="00734FAB"/>
    <w:rsid w:val="007676B4"/>
    <w:rsid w:val="00793FAB"/>
    <w:rsid w:val="007A01EA"/>
    <w:rsid w:val="007D00F3"/>
    <w:rsid w:val="007D37C1"/>
    <w:rsid w:val="008023B1"/>
    <w:rsid w:val="008301ED"/>
    <w:rsid w:val="008356C0"/>
    <w:rsid w:val="00840435"/>
    <w:rsid w:val="00853779"/>
    <w:rsid w:val="00871C42"/>
    <w:rsid w:val="0088378F"/>
    <w:rsid w:val="008A1CC4"/>
    <w:rsid w:val="008A4B90"/>
    <w:rsid w:val="008C499C"/>
    <w:rsid w:val="008D158E"/>
    <w:rsid w:val="008F17E7"/>
    <w:rsid w:val="008F3390"/>
    <w:rsid w:val="0090763C"/>
    <w:rsid w:val="009458A0"/>
    <w:rsid w:val="00955E2A"/>
    <w:rsid w:val="00965AA0"/>
    <w:rsid w:val="009836F8"/>
    <w:rsid w:val="0099103B"/>
    <w:rsid w:val="009960F1"/>
    <w:rsid w:val="009D7F44"/>
    <w:rsid w:val="009E3D6B"/>
    <w:rsid w:val="009F5B36"/>
    <w:rsid w:val="00A02155"/>
    <w:rsid w:val="00A05D48"/>
    <w:rsid w:val="00A72D78"/>
    <w:rsid w:val="00AB651A"/>
    <w:rsid w:val="00AD5DC8"/>
    <w:rsid w:val="00AE14A4"/>
    <w:rsid w:val="00AE30F1"/>
    <w:rsid w:val="00AF5449"/>
    <w:rsid w:val="00B04D23"/>
    <w:rsid w:val="00B04D3C"/>
    <w:rsid w:val="00B30CEA"/>
    <w:rsid w:val="00B31C1B"/>
    <w:rsid w:val="00B40E8F"/>
    <w:rsid w:val="00B56FB5"/>
    <w:rsid w:val="00B66C34"/>
    <w:rsid w:val="00B9305B"/>
    <w:rsid w:val="00BA75BD"/>
    <w:rsid w:val="00BC6AD7"/>
    <w:rsid w:val="00BC7504"/>
    <w:rsid w:val="00BE12A9"/>
    <w:rsid w:val="00BE448B"/>
    <w:rsid w:val="00BE5954"/>
    <w:rsid w:val="00BF430C"/>
    <w:rsid w:val="00BF6001"/>
    <w:rsid w:val="00C0602F"/>
    <w:rsid w:val="00C406CD"/>
    <w:rsid w:val="00C40FA9"/>
    <w:rsid w:val="00C46538"/>
    <w:rsid w:val="00C60300"/>
    <w:rsid w:val="00C60978"/>
    <w:rsid w:val="00C65745"/>
    <w:rsid w:val="00C97731"/>
    <w:rsid w:val="00D02327"/>
    <w:rsid w:val="00D05BAB"/>
    <w:rsid w:val="00D3044E"/>
    <w:rsid w:val="00D3742A"/>
    <w:rsid w:val="00D57A79"/>
    <w:rsid w:val="00D82D61"/>
    <w:rsid w:val="00D9587F"/>
    <w:rsid w:val="00DB0628"/>
    <w:rsid w:val="00DC7E8F"/>
    <w:rsid w:val="00DD0BCB"/>
    <w:rsid w:val="00DD6D48"/>
    <w:rsid w:val="00DE2911"/>
    <w:rsid w:val="00E01B48"/>
    <w:rsid w:val="00E041EC"/>
    <w:rsid w:val="00E145D7"/>
    <w:rsid w:val="00E35891"/>
    <w:rsid w:val="00E37028"/>
    <w:rsid w:val="00E4356B"/>
    <w:rsid w:val="00E72E9A"/>
    <w:rsid w:val="00EB3DAC"/>
    <w:rsid w:val="00EE02CC"/>
    <w:rsid w:val="00EE15DA"/>
    <w:rsid w:val="00EF0F27"/>
    <w:rsid w:val="00EF4D74"/>
    <w:rsid w:val="00EF6D9B"/>
    <w:rsid w:val="00F138FF"/>
    <w:rsid w:val="00F21CFA"/>
    <w:rsid w:val="00F80200"/>
    <w:rsid w:val="00FD0711"/>
    <w:rsid w:val="00FD7E79"/>
    <w:rsid w:val="00FE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8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89EF-020D-4068-8998-ECD73B60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22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7</cp:revision>
  <dcterms:created xsi:type="dcterms:W3CDTF">2021-04-08T09:21:00Z</dcterms:created>
  <dcterms:modified xsi:type="dcterms:W3CDTF">2021-04-09T17:53:00Z</dcterms:modified>
</cp:coreProperties>
</file>